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54" w:rsidRDefault="00915854" w:rsidP="001B30F0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915854" w:rsidRPr="00A5500F" w:rsidRDefault="00915854" w:rsidP="001B30F0">
      <w:pPr>
        <w:ind w:firstLine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A5500F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أسماء الحسنى</w:t>
      </w:r>
    </w:p>
    <w:p w:rsidR="00915854" w:rsidRDefault="00414E90" w:rsidP="001B30F0">
      <w:pPr>
        <w:ind w:firstLine="0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(54) </w:t>
      </w:r>
      <w:r w:rsidR="00915854" w:rsidRPr="001B30F0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غني</w:t>
      </w:r>
    </w:p>
    <w:p w:rsidR="001B30F0" w:rsidRPr="001B30F0" w:rsidRDefault="001B30F0" w:rsidP="001B30F0">
      <w:pPr>
        <w:ind w:firstLine="0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1B30F0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A5500F" w:rsidRDefault="00A5500F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</w:p>
    <w:p w:rsidR="00176451" w:rsidRPr="001564AB" w:rsidRDefault="00176451" w:rsidP="00DF019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إن الحمد لله</w:t>
      </w:r>
      <w:r w:rsidR="001B30F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نحمد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ونستعينه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ستغف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عوذ بالله من شرور أنفس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سيئات أعمالنا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يهده الله فلا مضل 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ن يضلل فلا هادي 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شهد أن لا إله إلا ا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ده لا شريك 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أشهد </w:t>
      </w:r>
      <w:r w:rsidR="009F4258">
        <w:rPr>
          <w:rFonts w:ascii="Simplified Arabic" w:hAnsi="Simplified Arabic" w:cs="Simplified Arabic"/>
          <w:sz w:val="28"/>
          <w:szCs w:val="28"/>
          <w:rtl/>
        </w:rPr>
        <w:t>أن محمد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بد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رسوله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صلى ا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سل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بارك ع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على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آله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صحبه أجمعي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أما بعد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176451" w:rsidRPr="001564AB" w:rsidRDefault="00DF019C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A7199B">
        <w:rPr>
          <w:rFonts w:ascii="Simplified Arabic" w:hAnsi="Simplified Arabic" w:cs="Simplified Arabic" w:hint="cs"/>
          <w:sz w:val="28"/>
          <w:szCs w:val="28"/>
          <w:rtl/>
        </w:rPr>
        <w:t>سيكون الحديث</w:t>
      </w:r>
      <w:r w:rsidR="0008377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عن اسمٍ كريم من أسماء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ه تعلقٌ ببعض ما ذكر من الأسماء قب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هو اسمه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سيكون الحديث منتظماً لقضايا خمس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A7199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B05D3">
        <w:rPr>
          <w:rFonts w:ascii="Simplified Arabic" w:hAnsi="Simplified Arabic" w:cs="Simplified Arabic"/>
          <w:sz w:val="28"/>
          <w:szCs w:val="28"/>
          <w:rtl/>
        </w:rPr>
        <w:t>في معناه</w:t>
      </w:r>
      <w:r w:rsidR="00A7199B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A7199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ثانية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199B">
        <w:rPr>
          <w:rFonts w:ascii="Simplified Arabic" w:hAnsi="Simplified Arabic" w:cs="Simplified Arabic"/>
          <w:sz w:val="28"/>
          <w:szCs w:val="28"/>
          <w:rtl/>
        </w:rPr>
        <w:t>في دلائله</w:t>
      </w:r>
      <w:r w:rsidR="00A7199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7199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ثالثة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199B">
        <w:rPr>
          <w:rFonts w:ascii="Simplified Arabic" w:hAnsi="Simplified Arabic" w:cs="Simplified Arabic"/>
          <w:sz w:val="28"/>
          <w:szCs w:val="28"/>
          <w:rtl/>
        </w:rPr>
        <w:t>فيما يدل عليه بأنواع الدلالة</w:t>
      </w:r>
      <w:r w:rsidR="00A7199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7199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رابعة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199B">
        <w:rPr>
          <w:rFonts w:ascii="Simplified Arabic" w:hAnsi="Simplified Arabic" w:cs="Simplified Arabic"/>
          <w:sz w:val="28"/>
          <w:szCs w:val="28"/>
          <w:rtl/>
        </w:rPr>
        <w:t>في ذكر آثاره</w:t>
      </w:r>
      <w:r w:rsidR="00A7199B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176451" w:rsidRPr="001564A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خامسة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 الكلام على أثر الإيمان بهذا الاسم الكريم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7199B" w:rsidRPr="00A7199B" w:rsidRDefault="00176451" w:rsidP="001B30F0">
      <w:pPr>
        <w:ind w:firstLine="0"/>
        <w:jc w:val="lowKashida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A7199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أولاً</w:t>
      </w:r>
      <w:r w:rsidR="0011448E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Pr="00A7199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في</w:t>
      </w:r>
      <w:r w:rsidR="00A7199B" w:rsidRPr="00A7199B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ما يتعلق بمعنى هذا الاسم الكريم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541ACB" w:rsidRDefault="00A7199B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ما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من جهة اللغة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الغ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نى يقابل الفق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هو اليسا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غني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ّ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هو ذو الوف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ذي لا يحتاج إلى غي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هذه قضية نسبية بالنسبة للمخلوق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؛ لأن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ما في أيديهم إنما هو عارية م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كما سيأت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ن فقر المخلوق ذات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قرٌ أصل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ا يمكن أ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كون معه الاستغناء التام من ك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جه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41ACB" w:rsidRDefault="00A7199B" w:rsidP="00DF019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لذلك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ا يوجد غني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على الحقيقة سوى 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؛ لأن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مخلوقين يحتاج كل منهم إلى الآخ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فتقر إليه مهما علت مرتبت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إن كان ذا سلطان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فإنه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حتاج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فتقر إلى ما لا يقوم سلطا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ملكه إلا بهم من الأعو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أنصا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أجنا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ACB">
        <w:rPr>
          <w:rFonts w:ascii="Simplified Arabic" w:hAnsi="Simplified Arabic" w:cs="Simplified Arabic"/>
          <w:sz w:val="28"/>
          <w:szCs w:val="28"/>
          <w:rtl/>
        </w:rPr>
        <w:t>والوزر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ACB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41ACB" w:rsidRDefault="00176451" w:rsidP="00DF019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إن كان ذا مالٍ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فتقر إلى غير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 تحقيق مصالح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اجا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F019C">
        <w:rPr>
          <w:rFonts w:ascii="Simplified Arabic" w:hAnsi="Simplified Arabic" w:cs="Simplified Arabic"/>
          <w:sz w:val="28"/>
          <w:szCs w:val="28"/>
          <w:rtl/>
        </w:rPr>
        <w:t>وش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تطلبات</w:t>
      </w:r>
      <w:r w:rsidR="00541ACB">
        <w:rPr>
          <w:rFonts w:ascii="Simplified Arabic" w:hAnsi="Simplified Arabic" w:cs="Simplified Arabic"/>
          <w:sz w:val="28"/>
          <w:szCs w:val="28"/>
          <w:rtl/>
        </w:rPr>
        <w:t>ه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41ACB" w:rsidRDefault="00176451" w:rsidP="00DF019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د جبل الخلق على ذلك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خلقهم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05D3" w:rsidRPr="008B05D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8B05D3" w:rsidRPr="008B05D3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لِيَتَّخِذَ بَعْضُهُمْ بَعْضًا سُخْرِيًّا</w:t>
      </w:r>
      <w:r w:rsidR="008B05D3" w:rsidRPr="008B05D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8B05D3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8B05D3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8B05D3">
        <w:rPr>
          <w:rFonts w:ascii="Simplified Arabic" w:hAnsi="Simplified Arabic" w:cs="Simplified Arabic" w:hint="cs"/>
          <w:sz w:val="24"/>
          <w:szCs w:val="24"/>
          <w:rtl/>
        </w:rPr>
        <w:t>الزخرف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8B05D3">
        <w:rPr>
          <w:rFonts w:ascii="Simplified Arabic" w:hAnsi="Simplified Arabic" w:cs="Simplified Arabic" w:hint="cs"/>
          <w:sz w:val="24"/>
          <w:szCs w:val="24"/>
          <w:rtl/>
        </w:rPr>
        <w:t>32</w:t>
      </w:r>
      <w:r w:rsidR="008B05D3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8B05D3" w:rsidRPr="00EE780A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8B05D3">
        <w:rPr>
          <w:rFonts w:ascii="Traditional Arabic" w:hAnsi="Traditional Arabic" w:hint="cs"/>
          <w:b/>
          <w:bCs/>
          <w:color w:val="FF0000"/>
          <w:rtl/>
          <w:lang w:eastAsia="en-US"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</w:t>
      </w:r>
      <w:r w:rsidR="00435D7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سخ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 بعضهم لبعض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الغني يحتاج إلى الفقي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فقير يحتاج إلى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الغن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و بقي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الغني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م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قود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ده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سيموت جوع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ع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F019C">
        <w:rPr>
          <w:rFonts w:ascii="Simplified Arabic" w:hAnsi="Simplified Arabic" w:cs="Simplified Arabic"/>
          <w:sz w:val="28"/>
          <w:szCs w:val="28"/>
          <w:rtl/>
        </w:rPr>
        <w:t>ري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DF019C">
        <w:rPr>
          <w:rFonts w:ascii="Simplified Arabic" w:hAnsi="Simplified Arabic" w:cs="Simplified Arabic"/>
          <w:sz w:val="28"/>
          <w:szCs w:val="28"/>
          <w:rtl/>
        </w:rPr>
        <w:t>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جد ما يكنه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حتاج إلى من يقوم بهذه الصنائع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ACB">
        <w:rPr>
          <w:rFonts w:ascii="Simplified Arabic" w:hAnsi="Simplified Arabic" w:cs="Simplified Arabic"/>
          <w:sz w:val="28"/>
          <w:szCs w:val="28"/>
          <w:rtl/>
        </w:rPr>
        <w:t>والأعمال التي لا يقوم به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ACB">
        <w:rPr>
          <w:rFonts w:ascii="Simplified Arabic" w:hAnsi="Simplified Arabic" w:cs="Simplified Arabic"/>
          <w:sz w:val="28"/>
          <w:szCs w:val="28"/>
          <w:rtl/>
        </w:rPr>
        <w:t>ولا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زاوله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حسنها بنفسه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35D7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ما أن الإنسان قد يكون ذا مالٍ كثي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كنه لا ينتفع بهذا المال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مسك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بخل به على نفس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ضلا</w:t>
      </w:r>
      <w:r w:rsidR="00541AC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ن غيره</w:t>
      </w:r>
      <w:r w:rsidR="00435D7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F01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F72F6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تجد مثل هذا الإنسان بحاج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فتقر إلى الناس أن يقدم</w:t>
      </w:r>
      <w:r w:rsidR="00435D7A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ليه أنواع الخدمات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غير مقابل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,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عنده أموال كثير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كنه يحتاج إلى معروف الآخري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حسان الآخري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ذا أمر مشاهد</w:t>
      </w:r>
      <w:r w:rsidR="00DF72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F72F6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هذا معنى الغ</w:t>
      </w:r>
      <w:r w:rsidR="00BF2CA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ى في كلام العرب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كن حينما نتحدث عن معنى الغ</w:t>
      </w:r>
      <w:r w:rsidR="00BF2CA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ى في حق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عنى هذا الاسم الكريم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نا ن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2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هو الغ</w:t>
      </w:r>
      <w:r w:rsidR="00BF2CA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ى المطلق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إنه حديثٌ عن الغ</w:t>
      </w:r>
      <w:r w:rsidR="00BF2CA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ى الذي لا حدود 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كون معه نوع افتقار بوجه من الوجوه</w:t>
      </w:r>
      <w:r w:rsidR="00DF72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F72F6" w:rsidRDefault="00176451" w:rsidP="00BF2CA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يس بحاجة إلى أح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كل أحدٍ بلا استثن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فهو </w:t>
      </w:r>
      <w:r w:rsidR="00435D7A">
        <w:rPr>
          <w:rFonts w:ascii="Simplified Arabic" w:hAnsi="Simplified Arabic" w:cs="Simplified Arabic" w:hint="cs"/>
          <w:sz w:val="28"/>
          <w:szCs w:val="28"/>
          <w:rtl/>
        </w:rPr>
        <w:t>مفتقر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ليه</w:t>
      </w:r>
      <w:r w:rsidR="00BF2CA5">
        <w:rPr>
          <w:rFonts w:ascii="Simplified Arabic" w:hAnsi="Simplified Arabic" w:cs="Simplified Arabic"/>
          <w:sz w:val="28"/>
          <w:szCs w:val="28"/>
          <w:rtl/>
        </w:rPr>
        <w:t xml:space="preserve"> -كما سيأتي</w:t>
      </w:r>
      <w:r w:rsidR="00DF72F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F72F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61B78" w:rsidRDefault="00176451" w:rsidP="001B30F0">
      <w:pPr>
        <w:ind w:firstLine="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د استغنى عن خلق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ستغنى عن إعان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عن نصر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ستغنى عن تأييد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م محتاجون إل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61B78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43F8" w:rsidRPr="00F936EA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اللَّهُ الْغَنِيُّ وَأَنْتُمُ الْفُقَرَاءُ وَإِنْ تَتَوَلَّوْا يَسْتَبْدِلْ قَوْمًا غَيْرَكُمْ ثُمَّ لَا يَكُونُوا أَمْثَالَكُمْ</w:t>
      </w:r>
      <w:r w:rsidR="00661B78" w:rsidRPr="00E2723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38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08377B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قُلْ 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مَا يَعْبَأُ بِكُمْ رَبِّي لَوْلَا دُعَاؤُكُمْ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الفرقان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77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DF72F6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435D7A" w:rsidRPr="00435D7A" w:rsidRDefault="00435D7A" w:rsidP="0011448E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35D7A">
        <w:rPr>
          <w:rFonts w:ascii="Simplified Arabic" w:hAnsi="Simplified Arabic" w:cs="Simplified Arabic"/>
          <w:sz w:val="28"/>
          <w:szCs w:val="28"/>
          <w:rtl/>
        </w:rPr>
        <w:t>وهو الغني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435D7A">
        <w:rPr>
          <w:rFonts w:ascii="Simplified Arabic" w:hAnsi="Simplified Arabic" w:cs="Simplified Arabic"/>
          <w:sz w:val="28"/>
          <w:szCs w:val="28"/>
          <w:rtl/>
        </w:rPr>
        <w:t xml:space="preserve"> بذاته فغناه ذا </w:t>
      </w:r>
      <w:r>
        <w:rPr>
          <w:rFonts w:ascii="Simplified Arabic" w:hAnsi="Simplified Arabic" w:cs="Simplified Arabic" w:hint="cs"/>
          <w:sz w:val="28"/>
          <w:szCs w:val="28"/>
          <w:rtl/>
        </w:rPr>
        <w:t>***</w:t>
      </w:r>
      <w:r w:rsidRPr="00435D7A">
        <w:rPr>
          <w:rFonts w:ascii="Simplified Arabic" w:hAnsi="Simplified Arabic" w:cs="Simplified Arabic"/>
          <w:sz w:val="28"/>
          <w:szCs w:val="28"/>
          <w:rtl/>
        </w:rPr>
        <w:t xml:space="preserve"> تي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Pr="00435D7A">
        <w:rPr>
          <w:rFonts w:ascii="Simplified Arabic" w:hAnsi="Simplified Arabic" w:cs="Simplified Arabic"/>
          <w:sz w:val="28"/>
          <w:szCs w:val="28"/>
          <w:rtl/>
        </w:rPr>
        <w:t xml:space="preserve"> له كالجود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435D7A">
        <w:rPr>
          <w:rFonts w:ascii="Simplified Arabic" w:hAnsi="Simplified Arabic" w:cs="Simplified Arabic"/>
          <w:sz w:val="28"/>
          <w:szCs w:val="28"/>
          <w:rtl/>
        </w:rPr>
        <w:t xml:space="preserve"> والإحسان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9F4258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9F4258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1"/>
      </w:r>
      <w:r w:rsidR="009F4258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</w:p>
    <w:p w:rsidR="00661B78" w:rsidRPr="00DF72F6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غنى الرب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ذات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ستغني به عن كل من سوا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يس به حاجه إلى أح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خلاف المخلوق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يَا</w:t>
      </w:r>
      <w:r w:rsidR="0008377B" w:rsidRPr="0008377B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أَيُّهَا النَّاسُ أَنْتُمُ الْفُقَرَاءُ إِلَى اللَّهِ وَاللَّهُ هُوَ الْغَنِيُّ الْحَمِيدُ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فاطر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DF72F6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9739D8" w:rsidRDefault="00A7199B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الغ</w:t>
      </w:r>
      <w:r w:rsidR="00BF2CA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نى المطلق لا يكون لأحد سوى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تقدست أسماؤه</w:t>
      </w:r>
      <w:r w:rsidR="00DF72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هو كامل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ذ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كامل الصف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ه الكمال في أفعال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ا يتطرق إليه نقص بوجه من الوجو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ا يمكن إلا أن يكون غني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ّ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؛ لأن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ذا الغنى هو من لوازم ذاته المقدسة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1B78" w:rsidRDefault="00176451" w:rsidP="001B30F0">
      <w:pPr>
        <w:ind w:firstLine="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ما أنه لا يكون إلا خالقا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ادرا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ازقا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حسنا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ذا الذي بيده خزائن السمو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أرض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خزائن الدني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آخر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ملك الدني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ملك الآخر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 المغني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سبحانه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ذي يعطي خلقه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ع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ض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غ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ول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الأغنياء هؤلاء إنما كان غناهم بإغنائ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لما قال اليهود مقالتهم الشنيعة 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تعالى الله عما يقولون علو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 كبيرا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E0C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إِنَّ اللَّهَ فَقِيرٌ وَنَحْنُ أَغْنِيَاءُ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آل عمران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181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ال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AE0C8C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61B78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سَنَكْتُبُ مَا قَالُوا وَقَتْلَهُمُ الْأَنْبِيَاءَ بِغَيْرِ</w:t>
      </w:r>
      <w:r w:rsidR="009739D8" w:rsidRPr="009739D8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739D8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حَقٍّ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443F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آل عمران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181</w:t>
      </w:r>
      <w:r w:rsidR="009443F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4758BA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4758BA" w:rsidRDefault="00176451" w:rsidP="001B30F0">
      <w:pPr>
        <w:ind w:firstLine="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حق 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كل سامع 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ه المقالة الجائر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كاذبة أن ي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E0C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أين حصل لهم الغنى حتى ادعو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قالوا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E0C8C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758B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4758B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إِنَّ اللَّهَ فَقِيرٌ وَنَحْنُ أَغْنِيَاءُ</w:t>
      </w:r>
      <w:r w:rsidR="004758B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4758BA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758B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4758BA">
        <w:rPr>
          <w:rFonts w:ascii="Simplified Arabic" w:hAnsi="Simplified Arabic" w:cs="Simplified Arabic" w:hint="cs"/>
          <w:sz w:val="24"/>
          <w:szCs w:val="24"/>
          <w:rtl/>
        </w:rPr>
        <w:t>آل عمران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4758BA">
        <w:rPr>
          <w:rFonts w:ascii="Simplified Arabic" w:hAnsi="Simplified Arabic" w:cs="Simplified Arabic" w:hint="cs"/>
          <w:sz w:val="24"/>
          <w:szCs w:val="24"/>
          <w:rtl/>
        </w:rPr>
        <w:t>181</w:t>
      </w:r>
      <w:r w:rsidR="004758B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4758BA" w:rsidRPr="0077187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71873" w:rsidRPr="00771873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4758BA" w:rsidRPr="007718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739D8" w:rsidRDefault="004758BA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الغنى الذي ادعو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أنفسه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إنما كان بإغناء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ه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كيف يكو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قير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كون الغنى لأحدٍ من خلقه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71873">
        <w:rPr>
          <w:rFonts w:ascii="Simplified Arabic" w:hAnsi="Simplified Arabic" w:cs="Simplified Arabic" w:hint="cs"/>
          <w:sz w:val="28"/>
          <w:szCs w:val="28"/>
          <w:rtl/>
        </w:rPr>
        <w:t>!.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758B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ما أن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غني الغنى الخاص لخاصة الخلق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ما يفيض على قلوبهم من المعارف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هداي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حقائق الإيماني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تي تغ</w:t>
      </w:r>
      <w:r w:rsidR="004758BA">
        <w:rPr>
          <w:rFonts w:ascii="Simplified Arabic" w:hAnsi="Simplified Arabic" w:cs="Simplified Arabic"/>
          <w:sz w:val="28"/>
          <w:szCs w:val="28"/>
          <w:rtl/>
        </w:rPr>
        <w:t>مر قلوبهم طمأنين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758BA">
        <w:rPr>
          <w:rFonts w:ascii="Simplified Arabic" w:hAnsi="Simplified Arabic" w:cs="Simplified Arabic"/>
          <w:sz w:val="28"/>
          <w:szCs w:val="28"/>
          <w:rtl/>
        </w:rPr>
        <w:t>وسعاد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758BA">
        <w:rPr>
          <w:rFonts w:ascii="Simplified Arabic" w:hAnsi="Simplified Arabic" w:cs="Simplified Arabic"/>
          <w:sz w:val="28"/>
          <w:szCs w:val="28"/>
          <w:rtl/>
        </w:rPr>
        <w:t>ورض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758BA">
        <w:rPr>
          <w:rFonts w:ascii="Simplified Arabic" w:hAnsi="Simplified Arabic" w:cs="Simplified Arabic"/>
          <w:sz w:val="28"/>
          <w:szCs w:val="28"/>
          <w:rtl/>
        </w:rPr>
        <w:t>وغن</w:t>
      </w:r>
      <w:r w:rsidR="002F149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4758BA">
        <w:rPr>
          <w:rFonts w:ascii="Simplified Arabic" w:hAnsi="Simplified Arabic" w:cs="Simplified Arabic"/>
          <w:sz w:val="28"/>
          <w:szCs w:val="28"/>
          <w:rtl/>
        </w:rPr>
        <w:t xml:space="preserve"> في النفس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758BA" w:rsidRDefault="00176451" w:rsidP="002F149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من كمال غنا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كما يذكر الشيخ عبد الرحمن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بن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سعدي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58BA">
        <w:rPr>
          <w:rFonts w:ascii="Simplified Arabic" w:hAnsi="Simplified Arabic" w:cs="Simplified Arabic"/>
          <w:sz w:val="28"/>
          <w:szCs w:val="28"/>
          <w:rtl/>
        </w:rPr>
        <w:t>-رحمه الله تعالى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ه يأمر عباده بدعائ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عدهم بإجابة دعوا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إسعافهم بجميع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مراداتهم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ؤتيهم من فضله ما سألو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 لم يسألوه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ن كمال غنا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ه لو اجتمع أول الخ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آخرهم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sz w:val="28"/>
          <w:szCs w:val="28"/>
          <w:rtl/>
        </w:rPr>
        <w:t>صعيد واح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سألوه</w:t>
      </w:r>
      <w:r w:rsidR="00973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أعطى كل</w:t>
      </w:r>
      <w:r w:rsidR="002F149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هم ما سأ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 بلغت أمانيه ما نقص من ملكه مثقال ذرة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758BA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4758BA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2"/>
      </w:r>
      <w:r w:rsidR="004758BA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4758B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5F8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لو اجته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sz w:val="28"/>
          <w:szCs w:val="28"/>
          <w:rtl/>
        </w:rPr>
        <w:t xml:space="preserve">كل واحد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هؤلاء المخلوقين من أولهم إلى آخرهم في السؤ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طلب في كل ما يمكن أن يخطر على باله من المطال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حاجات بأنواعها ما نقص ذلك من ملكه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="001017B2">
        <w:rPr>
          <w:rFonts w:ascii="Simplified Arabic" w:hAnsi="Simplified Arabic" w:cs="Simplified Arabic"/>
          <w:sz w:val="28"/>
          <w:szCs w:val="28"/>
          <w:rtl/>
        </w:rPr>
        <w:t>شيئاً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A25F8A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17B2">
        <w:rPr>
          <w:rFonts w:ascii="Simplified Arabic" w:hAnsi="Simplified Arabic" w:cs="Simplified Arabic"/>
          <w:sz w:val="28"/>
          <w:szCs w:val="28"/>
          <w:rtl/>
        </w:rPr>
        <w:t>نكرة في سياق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 xml:space="preserve"> النف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لا ينقص ذلك قليل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ولا كثير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وه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ذا يدل على سعة هذا الغنى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5F8A" w:rsidRDefault="00176451" w:rsidP="00414E9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غنى الخلق لو اجتمع من في الح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ل لو عرض ذلك على رج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حد من الخلق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قيل له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B3E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بين يديك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B3E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017B2">
        <w:rPr>
          <w:rFonts w:ascii="Simplified Arabic" w:hAnsi="Simplified Arabic" w:cs="Simplified Arabic"/>
          <w:sz w:val="28"/>
          <w:szCs w:val="28"/>
          <w:rtl/>
        </w:rPr>
        <w:t>تمن</w:t>
      </w:r>
      <w:r w:rsidR="001018EB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لو أنه صار يقترح من المطالب لصار</w:t>
      </w:r>
      <w:r w:rsidR="001017B2">
        <w:rPr>
          <w:rFonts w:ascii="Simplified Arabic" w:hAnsi="Simplified Arabic" w:cs="Simplified Arabic"/>
          <w:sz w:val="28"/>
          <w:szCs w:val="28"/>
          <w:rtl/>
        </w:rPr>
        <w:t xml:space="preserve"> ذ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ك إلى حال من العد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والإفلاس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5F8A" w:rsidRDefault="001017B2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لو قيل ل</w:t>
      </w:r>
      <w:r>
        <w:rPr>
          <w:rFonts w:ascii="Simplified Arabic" w:hAnsi="Simplified Arabic" w:cs="Simplified Arabic" w:hint="cs"/>
          <w:sz w:val="28"/>
          <w:szCs w:val="28"/>
          <w:rtl/>
        </w:rPr>
        <w:t>أحدهم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B3EC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سأل ما شئت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سأل أغنى الناس لنفد ما في يديه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5F8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A25F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ل الخ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آخر الخلق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يجتهد ك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سأل بما ش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نقص ذلك من ملك الله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ك أن تتصور سعة هذا الغ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سعة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ملك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ذا لا يمكن أن يق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ر قدره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017B2" w:rsidRDefault="00176451" w:rsidP="006B3EC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نظر إلى سعة عطايا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ذ خلق الخ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ذلك لم يتوقف طرفة عي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ا يحصل لهم في الآخرة من أنواع النعي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ملاذ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ما لا يخطر على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لب بشر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A25F8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آخر الناس خروج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النا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دخول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جنة يعطى مثل</w:t>
      </w:r>
      <w:r w:rsidR="00A25F8A">
        <w:rPr>
          <w:rFonts w:ascii="Simplified Arabic" w:hAnsi="Simplified Arabic" w:cs="Simplified Arabic"/>
          <w:sz w:val="28"/>
          <w:szCs w:val="28"/>
          <w:rtl/>
        </w:rPr>
        <w:t xml:space="preserve"> ما في هذه الدني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وعشرة أضعافه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5F8A" w:rsidRDefault="00A25F8A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آخر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إذ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و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احد ماذا يعطى؟ </w:t>
      </w:r>
    </w:p>
    <w:p w:rsidR="00A25F8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لا يحصي الذين يدخلون الجنة إلا الله</w:t>
      </w:r>
      <w:r w:rsidR="00A25F8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18EB">
        <w:rPr>
          <w:rFonts w:ascii="Simplified Arabic" w:hAnsi="Simplified Arabic" w:cs="Simplified Arabic"/>
          <w:sz w:val="28"/>
          <w:szCs w:val="28"/>
          <w:rtl/>
        </w:rPr>
        <w:t>-تبارك وتعالى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A25F8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ما حال أولئك الذين هم من أول زمرة يدخلون الجن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جوههم على هيئة القمر ليلة البد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هؤلاء ماذا ي</w:t>
      </w:r>
      <w:r w:rsidR="001018E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25F8A">
        <w:rPr>
          <w:rFonts w:ascii="Simplified Arabic" w:hAnsi="Simplified Arabic" w:cs="Simplified Arabic"/>
          <w:sz w:val="28"/>
          <w:szCs w:val="28"/>
          <w:rtl/>
        </w:rPr>
        <w:t>عط</w:t>
      </w:r>
      <w:r w:rsidR="001018E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و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A25F8A" w:rsidRDefault="00A25F8A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أمر لا يمكن أن يتصور!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A25F8A" w:rsidRDefault="00176451" w:rsidP="001018E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من كمال غنا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ه لم يتخذ صاحب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دا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شريكا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ول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لي</w:t>
      </w:r>
      <w:r w:rsidR="001018EB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الذل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A25F8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إنسان في حاجا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ضعف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عجزه يحتاج إلى الزوجة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أجل أن يكمل نفس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حتاج إلى الأولاد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أجل أن يتكثر ب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 يتقوى ب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 يقوموا معه في حاجا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صالح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ينتظر بر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فعهم إذا أدركوا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74D21" w:rsidRDefault="00B9035B" w:rsidP="006B3EC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إنسان لربما يتطلع إلى ألوان من العلائق مع المخلوقي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ربما يفرح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عتز أنه ذو علاقة بفل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ف</w:t>
      </w:r>
      <w:r w:rsidR="00A25F8A">
        <w:rPr>
          <w:rFonts w:ascii="Simplified Arabic" w:hAnsi="Simplified Arabic" w:cs="Simplified Arabic"/>
          <w:sz w:val="28"/>
          <w:szCs w:val="28"/>
          <w:rtl/>
        </w:rPr>
        <w:t>ل</w:t>
      </w:r>
      <w:r w:rsidR="00A25F8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ممن له نفوذ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سلط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له غ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غير ذلك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فرح بهذ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تصو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ويعتقد أنه 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ربما قد بلغ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وصل إلى حالٍ من الأمان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حينما يحتاج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صل إليه بأقرب طري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ما علم أنه قد تعلق بمخلوق مث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بعاجز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قي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ضعيف لا يملك لنفسه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نفع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ا</w:t>
      </w:r>
      <w:r w:rsidR="00A87F0D">
        <w:rPr>
          <w:rFonts w:ascii="Simplified Arabic" w:hAnsi="Simplified Arabic" w:cs="Simplified Arabic"/>
          <w:sz w:val="28"/>
          <w:szCs w:val="28"/>
          <w:rtl/>
        </w:rPr>
        <w:t xml:space="preserve"> ضر</w:t>
      </w:r>
      <w:r w:rsidR="00A87F0D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A87F0D">
        <w:rPr>
          <w:rFonts w:ascii="Simplified Arabic" w:hAnsi="Simplified Arabic" w:cs="Simplified Arabic"/>
          <w:sz w:val="28"/>
          <w:szCs w:val="28"/>
          <w:rtl/>
        </w:rPr>
        <w:t>ا</w:t>
      </w:r>
      <w:r w:rsidR="00C74D2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1564AB" w:rsidRDefault="001017B2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ا المخلوق بلحظ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ينته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يمو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يعز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بقى هذا الإنسا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كما قال الشاعر:</w:t>
      </w:r>
    </w:p>
    <w:p w:rsidR="00D54D66" w:rsidRDefault="00D54D66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</w:t>
      </w:r>
      <w:r>
        <w:rPr>
          <w:rFonts w:ascii="Simplified Arabic" w:hAnsi="Simplified Arabic" w:cs="Simplified Arabic"/>
          <w:sz w:val="28"/>
          <w:szCs w:val="28"/>
          <w:rtl/>
        </w:rPr>
        <w:t>لك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عز</w:t>
      </w:r>
      <w:r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 xml:space="preserve"> إن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 xml:space="preserve"> مولاك عز وإن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 xml:space="preserve"> يه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 xml:space="preserve"> ***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فأنت </w:t>
      </w:r>
      <w:r>
        <w:rPr>
          <w:rFonts w:ascii="Simplified Arabic" w:hAnsi="Simplified Arabic" w:cs="Simplified Arabic" w:hint="cs"/>
          <w:sz w:val="28"/>
          <w:szCs w:val="28"/>
          <w:rtl/>
        </w:rPr>
        <w:t>لدى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 xml:space="preserve"> بحبوحة الهون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A56BA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كائن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017B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بل لربما يتحول إلى حال من الإقص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إبعا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سخط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تبعا</w:t>
      </w:r>
      <w:r w:rsidR="00C74D2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ذاك الذي كان يقترب م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صنع له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17B2" w:rsidRDefault="00176451" w:rsidP="006A726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هكذا كل من ركن إلى مخلوق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خيب ظ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ذا عند المخلوقين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م عاجزو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ضعف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ساكين</w:t>
      </w:r>
      <w:r w:rsidR="006A726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410F3" w:rsidRDefault="00C74D21" w:rsidP="00FD733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في حديث أب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ذر المشهو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ذي يرويه النب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1017B2">
        <w:rPr>
          <w:rFonts w:ascii="Simplified Arabic" w:hAnsi="Simplified Arabic" w:cs="Simplified Arabic"/>
          <w:sz w:val="28"/>
          <w:szCs w:val="28"/>
          <w:rtl/>
        </w:rPr>
        <w:t>و</w:t>
      </w:r>
      <w:r w:rsidR="001017B2">
        <w:rPr>
          <w:rFonts w:ascii="Simplified Arabic" w:hAnsi="Simplified Arabic" w:cs="Simplified Arabic" w:hint="cs"/>
          <w:sz w:val="28"/>
          <w:szCs w:val="28"/>
          <w:rtl/>
        </w:rPr>
        <w:t>آ</w:t>
      </w:r>
      <w:r>
        <w:rPr>
          <w:rFonts w:ascii="Simplified Arabic" w:hAnsi="Simplified Arabic" w:cs="Simplified Arabic"/>
          <w:sz w:val="28"/>
          <w:szCs w:val="28"/>
          <w:rtl/>
        </w:rPr>
        <w:t>له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سلم-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عن رب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ما يوجب للمؤمن أن يتوقف طوي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تأمل في هذا الحديث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1448E" w:rsidRPr="00DF4E4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="001564AB" w:rsidRPr="00CD1B20">
        <w:rPr>
          <w:rFonts w:ascii="Simplified Arabic" w:hAnsi="Simplified Arabic" w:cs="Simplified Arabic"/>
          <w:color w:val="0000FF"/>
          <w:sz w:val="28"/>
          <w:szCs w:val="28"/>
          <w:rtl/>
        </w:rPr>
        <w:t>(</w:t>
      </w:r>
      <w:r w:rsidR="00176451" w:rsidRPr="00CD1B20">
        <w:rPr>
          <w:rFonts w:ascii="Simplified Arabic" w:hAnsi="Simplified Arabic" w:cs="Simplified Arabic"/>
          <w:color w:val="0000FF"/>
          <w:sz w:val="28"/>
          <w:szCs w:val="28"/>
          <w:rtl/>
        </w:rPr>
        <w:t>يا عبادي لو أن أولكم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، </w:t>
      </w:r>
      <w:r w:rsidR="00176451" w:rsidRPr="00CD1B20">
        <w:rPr>
          <w:rFonts w:ascii="Simplified Arabic" w:hAnsi="Simplified Arabic" w:cs="Simplified Arabic"/>
          <w:color w:val="0000FF"/>
          <w:sz w:val="28"/>
          <w:szCs w:val="28"/>
          <w:rtl/>
        </w:rPr>
        <w:t>وآخركم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، </w:t>
      </w:r>
      <w:r w:rsidR="00176451" w:rsidRPr="00CD1B20">
        <w:rPr>
          <w:rFonts w:ascii="Simplified Arabic" w:hAnsi="Simplified Arabic" w:cs="Simplified Arabic"/>
          <w:color w:val="0000FF"/>
          <w:sz w:val="28"/>
          <w:szCs w:val="28"/>
          <w:rtl/>
        </w:rPr>
        <w:t>وإنسكم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، </w:t>
      </w:r>
      <w:r w:rsidR="00176451" w:rsidRPr="00CD1B20">
        <w:rPr>
          <w:rFonts w:ascii="Simplified Arabic" w:hAnsi="Simplified Arabic" w:cs="Simplified Arabic"/>
          <w:color w:val="0000FF"/>
          <w:sz w:val="28"/>
          <w:szCs w:val="28"/>
          <w:rtl/>
        </w:rPr>
        <w:t>وجنكم قاموا في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color w:val="0000FF"/>
          <w:sz w:val="28"/>
          <w:szCs w:val="28"/>
          <w:rtl/>
        </w:rPr>
        <w:t>صعيد واحد</w:t>
      </w:r>
      <w:r w:rsidR="001017B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176451" w:rsidRPr="00CD1B2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فسألوني فأعطيت </w:t>
      </w:r>
      <w:r w:rsidR="00B07AE6">
        <w:rPr>
          <w:rFonts w:ascii="Simplified Arabic" w:hAnsi="Simplified Arabic" w:cs="Simplified Arabic"/>
          <w:color w:val="0000FF"/>
          <w:sz w:val="28"/>
          <w:szCs w:val="28"/>
          <w:rtl/>
        </w:rPr>
        <w:t>كل إنسان مسألته</w:t>
      </w:r>
      <w:r w:rsidR="00FD733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..</w:t>
      </w:r>
      <w:r w:rsidR="005B743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</w:t>
      </w:r>
      <w:r w:rsidR="00CD1B20" w:rsidRPr="00CD1B2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F4E4B" w:rsidRDefault="00B07AE6" w:rsidP="00DF4E4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في صعيد واحد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يست المسألة مؤجل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بحيث يمكن للغ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ِ</w:t>
      </w:r>
      <w:r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</w:rPr>
        <w:t>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ن ي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ستع</w:t>
      </w:r>
      <w:r>
        <w:rPr>
          <w:rFonts w:ascii="Simplified Arabic" w:hAnsi="Simplified Arabic" w:cs="Simplified Arabic" w:hint="cs"/>
          <w:sz w:val="28"/>
          <w:szCs w:val="28"/>
          <w:rtl/>
        </w:rPr>
        <w:t>ا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F4E4B">
        <w:rPr>
          <w:rFonts w:ascii="Simplified Arabic" w:hAnsi="Simplified Arabic" w:cs="Simplified Arabic"/>
          <w:sz w:val="28"/>
          <w:szCs w:val="28"/>
          <w:rtl/>
        </w:rPr>
        <w:t>وي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F4E4B">
        <w:rPr>
          <w:rFonts w:ascii="Simplified Arabic" w:hAnsi="Simplified Arabic" w:cs="Simplified Arabic"/>
          <w:sz w:val="28"/>
          <w:szCs w:val="28"/>
          <w:rtl/>
        </w:rPr>
        <w:t>سترجع بعد مهل</w:t>
      </w:r>
      <w:r w:rsidR="00DF4E4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ن الوقت</w:t>
      </w:r>
      <w:r w:rsidR="00FD733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كما هو الحال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بالنسبة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مخلوقي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D7336">
        <w:rPr>
          <w:rFonts w:ascii="Simplified Arabic" w:hAnsi="Simplified Arabic" w:cs="Simplified Arabic"/>
          <w:sz w:val="28"/>
          <w:szCs w:val="28"/>
          <w:rtl/>
        </w:rPr>
        <w:t>يعط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هؤلاء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الآ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FD7336">
        <w:rPr>
          <w:rFonts w:ascii="Simplified Arabic" w:hAnsi="Simplified Arabic" w:cs="Simplified Arabic"/>
          <w:sz w:val="28"/>
          <w:szCs w:val="28"/>
          <w:rtl/>
        </w:rPr>
        <w:t>يعط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آخرين بعد سن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FD7336">
        <w:rPr>
          <w:rFonts w:ascii="Simplified Arabic" w:hAnsi="Simplified Arabic" w:cs="Simplified Arabic"/>
          <w:sz w:val="28"/>
          <w:szCs w:val="28"/>
          <w:rtl/>
        </w:rPr>
        <w:t>يعط</w:t>
      </w:r>
      <w:r w:rsidR="00FD7336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آخرين بعد سن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نمي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ثمره فيما بين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B743B" w:rsidRDefault="00DF4E4B" w:rsidP="00DF4E4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نا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sz w:val="28"/>
          <w:szCs w:val="28"/>
          <w:rtl/>
        </w:rPr>
        <w:t>في صعيد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ف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sz w:val="28"/>
          <w:szCs w:val="28"/>
          <w:rtl/>
        </w:rPr>
        <w:t>صعيد واح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سمع بعضهم بعضا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يسمع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sz w:val="28"/>
          <w:szCs w:val="28"/>
          <w:rtl/>
        </w:rPr>
        <w:t xml:space="preserve">كل واحد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مسائ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يكون ذلك مثيرا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مسائل أخرى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مستجد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طلبها</w:t>
      </w:r>
      <w:r w:rsidR="00B07AE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وق ما سأل الناس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B743B" w:rsidRDefault="00176451" w:rsidP="002A763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تصور على كثرة هؤلاء الخلائق</w:t>
      </w:r>
      <w:r w:rsidR="00B07AE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743B">
        <w:rPr>
          <w:rFonts w:ascii="Simplified Arabic" w:hAnsi="Simplified Arabic" w:cs="Simplified Arabic"/>
          <w:sz w:val="28"/>
          <w:szCs w:val="28"/>
          <w:rtl/>
        </w:rPr>
        <w:t>صعيد واح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B743B">
        <w:rPr>
          <w:rFonts w:ascii="Simplified Arabic" w:hAnsi="Simplified Arabic" w:cs="Simplified Arabic"/>
          <w:sz w:val="28"/>
          <w:szCs w:val="28"/>
          <w:rtl/>
        </w:rPr>
        <w:t xml:space="preserve">كل واحد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سأل منتهى أمان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اجات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1448E" w:rsidRPr="00DF4E4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="00B07AE6" w:rsidRPr="00B07AE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="00FD7336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.. </w:t>
      </w:r>
      <w:r w:rsidRPr="00B07AE6">
        <w:rPr>
          <w:rFonts w:ascii="Simplified Arabic" w:hAnsi="Simplified Arabic" w:cs="Simplified Arabic"/>
          <w:color w:val="0000FF"/>
          <w:sz w:val="28"/>
          <w:szCs w:val="28"/>
          <w:rtl/>
        </w:rPr>
        <w:t>ما نقص ذلك مما عندي إلا كما ينقص المخيط</w:t>
      </w:r>
      <w:r w:rsidR="00740374" w:rsidRPr="00B07AE6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B07AE6">
        <w:rPr>
          <w:rFonts w:ascii="Simplified Arabic" w:hAnsi="Simplified Arabic" w:cs="Simplified Arabic"/>
          <w:color w:val="0000FF"/>
          <w:sz w:val="28"/>
          <w:szCs w:val="28"/>
          <w:rtl/>
        </w:rPr>
        <w:t>إذا أدخل البحر</w:t>
      </w:r>
      <w:r w:rsidR="00B07AE6" w:rsidRPr="00B07AE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إبرة إذا أدخلت البحر ماذا عسى أن تنقص من مياه البحر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ا ش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B743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يا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عبادي إنما هي أعمالكم أحصيها لكم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، </w:t>
      </w:r>
      <w:r w:rsidR="00B9035B"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ثم 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>أوفيكم إياها</w:t>
      </w:r>
      <w:r w:rsidR="00B07AE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من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>وجد خيرا</w:t>
      </w:r>
      <w:r w:rsidR="00B07AE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ليحمد </w:t>
      </w:r>
      <w:r w:rsidR="002A763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ا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>لله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، 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>ومن</w:t>
      </w:r>
      <w:r w:rsidR="00B54B1A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>وجد غير ذلك فلا يلومن إلا نفسه</w:t>
      </w:r>
      <w:r w:rsidR="005B743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</w:t>
      </w:r>
      <w:r w:rsidR="00915854" w:rsidRPr="005B743B">
        <w:rPr>
          <w:rFonts w:ascii="Simplified Arabic" w:hAnsi="Simplified Arabic" w:cs="Simplified Arabic"/>
          <w:color w:val="0000FF"/>
          <w:sz w:val="28"/>
          <w:szCs w:val="28"/>
          <w:rtl/>
        </w:rPr>
        <w:t>)</w:t>
      </w:r>
      <w:r w:rsidR="005B743B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5B743B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3"/>
      </w:r>
      <w:r w:rsidR="005B743B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D93F64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هذا الحديث يصور سعة هذا الغنى</w:t>
      </w:r>
      <w:r w:rsidR="00B07AE6">
        <w:rPr>
          <w:rFonts w:ascii="Simplified Arabic" w:hAnsi="Simplified Arabic" w:cs="Simplified Arabic" w:hint="cs"/>
          <w:sz w:val="28"/>
          <w:szCs w:val="28"/>
          <w:rtl/>
        </w:rPr>
        <w:t>، الغنى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لمالك المعبود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ذي لا تعلق له بغير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في ذا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في صفا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في أفعال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منزه عن ذلك كله</w:t>
      </w:r>
      <w:r w:rsidR="00D93F6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176451" w:rsidRPr="001564A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بخلاف المخلوق الذي يتعلق بغير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إن كان موفق</w:t>
      </w:r>
      <w:r w:rsidR="00D93F64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تعلق برب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ركن إ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وجه إليه بسؤ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اجاته</w:t>
      </w:r>
      <w:r w:rsidR="002A76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ذي لابد له من توجه إلى غيره في حاجت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كون غني</w:t>
      </w:r>
      <w:r w:rsidR="002A763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بل يكون فقيرا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ن كثر العرض في يد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ما الله فله شأن آخر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2A763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76451" w:rsidRPr="001564AB" w:rsidRDefault="00176451" w:rsidP="0011448E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نت</w:t>
      </w:r>
      <w:r w:rsidR="00D93F64">
        <w:rPr>
          <w:rFonts w:ascii="Simplified Arabic" w:hAnsi="Simplified Arabic" w:cs="Simplified Arabic"/>
          <w:sz w:val="28"/>
          <w:szCs w:val="28"/>
          <w:rtl/>
        </w:rPr>
        <w:t xml:space="preserve"> الغني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ذي م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ت خزا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ه</w:t>
      </w:r>
      <w:r w:rsidR="005B743B">
        <w:rPr>
          <w:rFonts w:ascii="Simplified Arabic" w:hAnsi="Simplified Arabic" w:cs="Simplified Arabic" w:hint="cs"/>
          <w:sz w:val="28"/>
          <w:szCs w:val="28"/>
          <w:rtl/>
        </w:rPr>
        <w:t xml:space="preserve"> ***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طالب</w:t>
      </w:r>
      <w:r w:rsidR="00E35211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رزق لم تنقص</w:t>
      </w:r>
      <w:r w:rsidR="00D234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5564">
        <w:rPr>
          <w:rFonts w:ascii="Simplified Arabic" w:hAnsi="Simplified Arabic" w:cs="Simplified Arabic"/>
          <w:sz w:val="28"/>
          <w:szCs w:val="28"/>
          <w:rtl/>
        </w:rPr>
        <w:t>ولم تزد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ِ</w:t>
      </w:r>
    </w:p>
    <w:p w:rsidR="00176451" w:rsidRPr="001564AB" w:rsidRDefault="00235564" w:rsidP="0023556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كل</w:t>
      </w:r>
      <w:r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ن هو </w:t>
      </w:r>
      <w:r w:rsidR="00176451" w:rsidRPr="00E35211">
        <w:rPr>
          <w:rFonts w:ascii="Simplified Arabic" w:hAnsi="Simplified Arabic" w:cs="Simplified Arabic"/>
          <w:sz w:val="28"/>
          <w:szCs w:val="28"/>
          <w:rtl/>
        </w:rPr>
        <w:t>محتاج</w:t>
      </w:r>
      <w:r w:rsidRPr="00E35211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176451" w:rsidRPr="00E35211">
        <w:rPr>
          <w:rFonts w:ascii="Simplified Arabic" w:hAnsi="Simplified Arabic" w:cs="Simplified Arabic"/>
          <w:sz w:val="28"/>
          <w:szCs w:val="28"/>
          <w:rtl/>
        </w:rPr>
        <w:t xml:space="preserve"> يمد </w:t>
      </w:r>
      <w:proofErr w:type="spellStart"/>
      <w:r w:rsidR="00176451" w:rsidRPr="00E35211">
        <w:rPr>
          <w:rFonts w:ascii="Simplified Arabic" w:hAnsi="Simplified Arabic" w:cs="Simplified Arabic"/>
          <w:sz w:val="28"/>
          <w:szCs w:val="28"/>
          <w:rtl/>
        </w:rPr>
        <w:t>بمفتا</w:t>
      </w:r>
      <w:proofErr w:type="spellEnd"/>
      <w:r w:rsidRPr="00E35211">
        <w:rPr>
          <w:rFonts w:ascii="Simplified Arabic" w:hAnsi="Simplified Arabic" w:cs="Simplified Arabic" w:hint="cs"/>
          <w:sz w:val="28"/>
          <w:szCs w:val="28"/>
          <w:rtl/>
        </w:rPr>
        <w:t xml:space="preserve">  ***  </w:t>
      </w:r>
      <w:r w:rsidR="00176451" w:rsidRPr="00E35211">
        <w:rPr>
          <w:rFonts w:ascii="Simplified Arabic" w:hAnsi="Simplified Arabic" w:cs="Simplified Arabic"/>
          <w:sz w:val="28"/>
          <w:szCs w:val="28"/>
          <w:rtl/>
        </w:rPr>
        <w:t>ح الدعاء لباب</w:t>
      </w:r>
      <w:r w:rsidRPr="00E3521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76451" w:rsidRPr="00E35211">
        <w:rPr>
          <w:rFonts w:ascii="Simplified Arabic" w:hAnsi="Simplified Arabic" w:cs="Simplified Arabic"/>
          <w:sz w:val="28"/>
          <w:szCs w:val="28"/>
          <w:rtl/>
        </w:rPr>
        <w:t xml:space="preserve"> الواحد</w:t>
      </w:r>
      <w:r w:rsidRPr="00E3521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76451" w:rsidRPr="00E35211">
        <w:rPr>
          <w:rFonts w:ascii="Simplified Arabic" w:hAnsi="Simplified Arabic" w:cs="Simplified Arabic"/>
          <w:sz w:val="28"/>
          <w:szCs w:val="28"/>
          <w:rtl/>
        </w:rPr>
        <w:t xml:space="preserve"> الصمد</w:t>
      </w:r>
      <w:r w:rsidRPr="00E35211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2343A" w:rsidRDefault="00235564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تعطي بغير حساب كل</w:t>
      </w:r>
      <w:r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E35211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E35211">
        <w:rPr>
          <w:rFonts w:ascii="Simplified Arabic" w:hAnsi="Simplified Arabic" w:cs="Simplified Arabic" w:hint="cs"/>
          <w:sz w:val="28"/>
          <w:szCs w:val="28"/>
          <w:rtl/>
        </w:rPr>
        <w:t>غ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ترف</w:t>
      </w:r>
      <w:r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***  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بالجود متكل</w:t>
      </w:r>
      <w:r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بالحق معتمد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2343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76451" w:rsidRPr="001564A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 الذي يغني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عطي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حن الفقراء إليه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2343A" w:rsidRPr="00D2343A" w:rsidRDefault="00176451" w:rsidP="001B30F0">
      <w:pPr>
        <w:ind w:firstLine="0"/>
        <w:jc w:val="lowKashida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2343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ثانيا</w:t>
      </w:r>
      <w:r w:rsidR="00D2343A" w:rsidRPr="00D2343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ً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="00DF4E4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Pr="00D2343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دلائل هذا الاسم من الكتاب</w:t>
      </w:r>
      <w:r w:rsidR="00B54B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2343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والسنة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D2343A" w:rsidRDefault="00176451" w:rsidP="00235564">
      <w:pPr>
        <w:ind w:firstLine="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هذا الاسم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رد في ثماني عشرة آية من كتاب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كقوله</w:t>
      </w:r>
      <w:r w:rsidR="00D2343A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F4E4B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61B78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قَوْلٌ مَعْرُوفٌ وَمَغْفِرَةٌ خَيْرٌ مِنْ صَدَقَةٍ يَتْبَعُهَا أَذًى وَاللَّهُ غَنِيٌّ حَلِيمٌ</w:t>
      </w:r>
      <w:r w:rsidR="00661B78" w:rsidRPr="00E2723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263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443F8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رَبُّكَ الْغَنِيُّ ذُو الرَّحْمَةِ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9443F8">
        <w:rPr>
          <w:rFonts w:ascii="Simplified Arabic" w:hAnsi="Simplified Arabic" w:cs="Simplified Arabic" w:hint="cs"/>
          <w:sz w:val="24"/>
          <w:szCs w:val="24"/>
          <w:rtl/>
        </w:rPr>
        <w:t>133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3578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قَالُوا اتَّخَذَ اللَّهُ وَلَدًا سُبْحَانَهُ هُوَ </w:t>
      </w:r>
      <w:r w:rsidR="00235564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الْغَنِيُّ لَهُ مَا فِي السَّمَ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اتِ وَمَا فِي الْأَرْضِ</w:t>
      </w:r>
      <w:r w:rsidR="0023578A" w:rsidRPr="00E2723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23578A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3578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يونس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="0023578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إِنْ تَكْفُرُوا أَنْتُمْ وَمَنْ فِي الْأَرْضِ جَمِيعًا فَإِنَّ اللَّهَ لَغَنِيٌّ حَمِيدٌ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إبراهيم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نْ شَكَرَ فَإِنَّمَا يَشْكُرُ لِنَفْسِهِ وَمَنْ كَفَرَ فَإِنَّ رَبِّي غَنِيٌّ كَرِيمٌ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النمل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40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D93F64" w:rsidRPr="00D93F64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نْ جَاهَدَ فَإِنَّمَا يُجَاهِدُ لِنَفْسِهِ إِنَّ اللَّهَ لَغَنِيٌّ عَنِ الْعَالَمِينَ</w:t>
      </w:r>
      <w:r w:rsidR="00661B78" w:rsidRPr="00E2723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العنكبوت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D2343A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583E37" w:rsidRPr="00D22D18" w:rsidRDefault="00D22D18" w:rsidP="00574E71">
      <w:pPr>
        <w:ind w:firstLine="0"/>
        <w:jc w:val="lowKashida"/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</w:pPr>
      <w:r w:rsidRPr="00D22D18">
        <w:rPr>
          <w:rFonts w:ascii="Simplified Arabic" w:hAnsi="Simplified Arabic" w:cs="Simplified Arabic" w:hint="cs"/>
          <w:sz w:val="28"/>
          <w:szCs w:val="28"/>
          <w:rtl/>
        </w:rPr>
        <w:t xml:space="preserve">هذا الإنسان الذي يستقيم، ويطيع، ويهتدي، يستشعر </w:t>
      </w:r>
      <w:r w:rsidR="00DF4E4B">
        <w:rPr>
          <w:rFonts w:ascii="Simplified Arabic" w:hAnsi="Simplified Arabic" w:cs="Simplified Arabic" w:hint="cs"/>
          <w:sz w:val="28"/>
          <w:szCs w:val="28"/>
          <w:rtl/>
        </w:rPr>
        <w:t>أحياناً</w:t>
      </w:r>
      <w:r w:rsidRPr="00D22D18">
        <w:rPr>
          <w:rFonts w:ascii="Simplified Arabic" w:hAnsi="Simplified Arabic" w:cs="Simplified Arabic" w:hint="cs"/>
          <w:sz w:val="28"/>
          <w:szCs w:val="28"/>
          <w:rtl/>
        </w:rPr>
        <w:t xml:space="preserve"> كأن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يتفضل على الله، ولربما كان من يحتف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ُّ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ه من أهل وقرابة، وأصحاب يدارونه غاية المداراة، عله، وعسى أن يقبل على رب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بارك 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وتعالى-، ولربما يستشعر أنه مُدِ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35564">
        <w:rPr>
          <w:rFonts w:ascii="Simplified Arabic" w:hAnsi="Simplified Arabic" w:cs="Simplified Arabic" w:hint="cs"/>
          <w:sz w:val="28"/>
          <w:szCs w:val="28"/>
          <w:rtl/>
        </w:rPr>
        <w:t>ّ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لى الله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 w:rsidR="00574E71">
        <w:rPr>
          <w:rFonts w:ascii="Simplified Arabic" w:hAnsi="Simplified Arabic" w:cs="Simplified Arabic" w:hint="cs"/>
          <w:sz w:val="28"/>
          <w:szCs w:val="28"/>
          <w:rtl/>
        </w:rPr>
        <w:t>عز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جل- بهذه الهداية، والاستقامة، 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D93F64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نْ جَاهَدَ فَإِنَّمَا يُجَاهِدُ لِنَفْسِهِ إِنَّ اللَّهَ لَغَنِيٌّ عَنِ الْعَالَمِينَ</w:t>
      </w:r>
      <w:r w:rsidRPr="00E2723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>
        <w:rPr>
          <w:rFonts w:ascii="Simplified Arabic" w:hAnsi="Simplified Arabic" w:cs="Simplified Arabic" w:hint="cs"/>
          <w:sz w:val="24"/>
          <w:szCs w:val="24"/>
          <w:rtl/>
        </w:rPr>
        <w:t>العنكبوت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673CAD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73CAD" w:rsidRPr="00673CAD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يَا</w:t>
      </w:r>
      <w:r w:rsidR="00673CAD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73CAD" w:rsidRPr="00673CAD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أَيُّهَا النَّاسُ أَنْتُمُ الْفُقَرَاءُ إِلَى اللَّهِ وَاللَّهُ هُوَ الْغَنِيُّ الْحَمِيدُ</w:t>
      </w:r>
      <w:r w:rsidRPr="00673CAD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73CA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673CAD" w:rsidRPr="00EE780A">
        <w:rPr>
          <w:rFonts w:ascii="Simplified Arabic" w:hAnsi="Simplified Arabic" w:cs="Simplified Arabic"/>
          <w:sz w:val="24"/>
          <w:szCs w:val="24"/>
          <w:rtl/>
        </w:rPr>
        <w:lastRenderedPageBreak/>
        <w:t>[</w:t>
      </w:r>
      <w:r w:rsidR="00673CAD">
        <w:rPr>
          <w:rFonts w:ascii="Simplified Arabic" w:hAnsi="Simplified Arabic" w:cs="Simplified Arabic" w:hint="cs"/>
          <w:sz w:val="24"/>
          <w:szCs w:val="24"/>
          <w:rtl/>
        </w:rPr>
        <w:t>فاطر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673CAD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="00673CAD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673CAD">
        <w:rPr>
          <w:rFonts w:ascii="Simplified Arabic" w:hAnsi="Simplified Arabic" w:cs="Simplified Arabic" w:hint="cs"/>
          <w:sz w:val="24"/>
          <w:szCs w:val="24"/>
          <w:rtl/>
        </w:rPr>
        <w:t>،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D22D18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D22D18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فَكَفَرُوا وَتَوَلَّوْا وَاسْتَغْنَى اللَّه</w:t>
      </w:r>
      <w:r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ُ وَاللَّهُ غَنِيٌّ حَمِيدٌ</w:t>
      </w:r>
      <w:r w:rsidRPr="00D22D18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التغابن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C261EF" w:rsidRDefault="00673CAD" w:rsidP="004B476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من السنة حديث عائش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ضي </w:t>
      </w:r>
      <w:r w:rsidR="004B4762">
        <w:rPr>
          <w:rFonts w:ascii="Simplified Arabic" w:hAnsi="Simplified Arabic" w:cs="Simplified Arabic" w:hint="cs"/>
          <w:sz w:val="28"/>
          <w:szCs w:val="28"/>
          <w:rtl/>
        </w:rPr>
        <w:t>الله عنها- في الاستسقاء، لما شك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ناس</w:t>
      </w:r>
      <w:r w:rsidR="004B4762">
        <w:rPr>
          <w:rFonts w:ascii="Simplified Arabic" w:hAnsi="Simplified Arabic" w:cs="Simplified Arabic" w:hint="cs"/>
          <w:sz w:val="28"/>
          <w:szCs w:val="28"/>
          <w:rtl/>
        </w:rPr>
        <w:t xml:space="preserve"> إلى النبي 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قحوط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طر</w:t>
      </w:r>
      <w:r w:rsidR="004B4762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أمر بمنبر، فوضع له في المصلى، وفيه</w:t>
      </w:r>
      <w:r w:rsidR="0011448E" w:rsidRPr="006A7268">
        <w:rPr>
          <w:rFonts w:ascii="Simplified Arabic" w:hAnsi="Simplified Arabic" w:cs="Simplified Arabic" w:hint="cs"/>
          <w:color w:val="auto"/>
          <w:sz w:val="28"/>
          <w:szCs w:val="28"/>
          <w:rtl/>
        </w:rPr>
        <w:t>:</w:t>
      </w:r>
      <w:r w:rsidR="0011448E" w:rsidRPr="0011448E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(</w:t>
      </w:r>
      <w:r w:rsidRPr="00673C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Pr="00673CAD">
        <w:rPr>
          <w:rFonts w:ascii="Simplified Arabic" w:hAnsi="Simplified Arabic" w:cs="Simplified Arabic"/>
          <w:color w:val="0000FF"/>
          <w:sz w:val="28"/>
          <w:szCs w:val="28"/>
          <w:rtl/>
        </w:rPr>
        <w:t>اللهم أنت الله لا إله إلا أنت الغني</w:t>
      </w:r>
      <w:r w:rsidR="00C261E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673C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نحن الفقراء</w:t>
      </w:r>
      <w:r w:rsidR="00C261E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673C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أنزل علينا الغيث</w:t>
      </w:r>
      <w:r w:rsidRPr="00673C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4"/>
      </w:r>
      <w:r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261EF">
        <w:rPr>
          <w:rFonts w:ascii="Simplified Arabic" w:hAnsi="Simplified Arabic" w:cs="Simplified Arabic" w:hint="cs"/>
          <w:sz w:val="28"/>
          <w:szCs w:val="28"/>
          <w:rtl/>
        </w:rPr>
        <w:t xml:space="preserve">(أنت الغني، ونحن الفقراء)، يستسقي بذلك، مظهراً ضعفه، وفقره، وحاجته، وحاجة الخلق أجمعين، مثنياً على الله </w:t>
      </w:r>
      <w:r w:rsidR="00C261EF">
        <w:rPr>
          <w:rFonts w:ascii="Simplified Arabic" w:hAnsi="Simplified Arabic" w:cs="Simplified Arabic"/>
          <w:sz w:val="28"/>
          <w:szCs w:val="28"/>
          <w:rtl/>
        </w:rPr>
        <w:t>–</w:t>
      </w:r>
      <w:r w:rsidR="00C261EF">
        <w:rPr>
          <w:rFonts w:ascii="Simplified Arabic" w:hAnsi="Simplified Arabic" w:cs="Simplified Arabic" w:hint="cs"/>
          <w:sz w:val="28"/>
          <w:szCs w:val="28"/>
          <w:rtl/>
        </w:rPr>
        <w:t>تبارك، وتعالى-، وحامداً له بهذه الأوصاف الكاملة، الغ</w:t>
      </w:r>
      <w:r w:rsidR="006A7268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C261EF">
        <w:rPr>
          <w:rFonts w:ascii="Simplified Arabic" w:hAnsi="Simplified Arabic" w:cs="Simplified Arabic" w:hint="cs"/>
          <w:sz w:val="28"/>
          <w:szCs w:val="28"/>
          <w:rtl/>
        </w:rPr>
        <w:t>نى.</w:t>
      </w:r>
      <w:r w:rsidR="008F08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E6354" w:rsidRDefault="00C261EF" w:rsidP="006A726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في حديث أبي هريرة </w:t>
      </w:r>
      <w:r>
        <w:rPr>
          <w:rFonts w:ascii="Simplified Arabic" w:hAnsi="Simplified Arabic" w:cs="Simplified Arabic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sz w:val="28"/>
          <w:szCs w:val="28"/>
          <w:rtl/>
        </w:rPr>
        <w:t>رضي الله عنه- فيما ي</w:t>
      </w:r>
      <w:r w:rsidR="006A7268">
        <w:rPr>
          <w:rFonts w:ascii="Simplified Arabic" w:hAnsi="Simplified Arabic" w:cs="Simplified Arabic" w:hint="cs"/>
          <w:sz w:val="28"/>
          <w:szCs w:val="28"/>
          <w:rtl/>
        </w:rPr>
        <w:t>رويه النبي 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ن ربه</w:t>
      </w:r>
      <w:r w:rsidR="004E63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-تبارك وتعالى-: </w:t>
      </w:r>
      <w:r w:rsidR="0011448E" w:rsidRPr="0011448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="004E6354" w:rsidRPr="004E635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Pr="004E635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أنا أغنى الشركاء عن الشرك</w:t>
      </w:r>
      <w:r w:rsidR="004E6354" w:rsidRPr="004E635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4E6354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4E6354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5"/>
      </w:r>
      <w:r w:rsidR="004E6354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4E6354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4E6354" w:rsidRDefault="004E6354" w:rsidP="004D23B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الاسم ثابت بالإجماع، ودل عليه الكتاب، والسنة، وقد جاء في كتاب الله</w:t>
      </w:r>
      <w:r w:rsidRPr="004E635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فرداً، وجاء مقترناً.  </w:t>
      </w:r>
    </w:p>
    <w:p w:rsidR="00D2343A" w:rsidRPr="004E6354" w:rsidRDefault="00176451" w:rsidP="00D26EE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جاء مفردا</w:t>
      </w:r>
      <w:r w:rsidR="00D2343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كما في قو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D23B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قَالُوا اتَّخَذَ اللَّهُ وَلَدًا سُبْحَانَهُ هُوَ الْغَنِيُّ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3578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يونس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="0023578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D2343A">
        <w:rPr>
          <w:rFonts w:ascii="Simplified Arabic" w:hAnsi="Simplified Arabic" w:cs="Simplified Arabic"/>
          <w:sz w:val="28"/>
          <w:szCs w:val="28"/>
          <w:rtl/>
        </w:rPr>
        <w:t>فلم يقرنه مع اسم آخر</w:t>
      </w:r>
      <w:r w:rsidR="00D26E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ذلك أن اتخاذ الولد هو نوع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فتقار</w:t>
      </w:r>
      <w:r w:rsidR="00D26E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كان الجواب بذكر غناه</w:t>
      </w:r>
      <w:r w:rsidR="00D2343A">
        <w:rPr>
          <w:rFonts w:ascii="Simplified Arabic" w:hAnsi="Simplified Arabic" w:cs="Simplified Arabic"/>
          <w:sz w:val="28"/>
          <w:szCs w:val="28"/>
          <w:rtl/>
        </w:rPr>
        <w:t xml:space="preserve"> -جل جل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قدست أسماؤه</w:t>
      </w:r>
      <w:r w:rsidR="00D2343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6EE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2343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ج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343A">
        <w:rPr>
          <w:rFonts w:ascii="Simplified Arabic" w:hAnsi="Simplified Arabic" w:cs="Simplified Arabic"/>
          <w:sz w:val="28"/>
          <w:szCs w:val="28"/>
          <w:rtl/>
        </w:rPr>
        <w:t xml:space="preserve">مقترناً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الحميد في أكثر المواضع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كما في قو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يَا</w:t>
      </w:r>
      <w:r w:rsidR="0023578A" w:rsidRPr="0008377B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أَيُّهَا النَّاسُ أَنْتُمُ الْفُقَرَاءُ إِلَى اللَّهِ وَاللَّهُ هُوَ الْغَنِيُّ الْحَمِيدُ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فاطر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كما في قوله</w:t>
      </w:r>
      <w:r w:rsidR="00D2343A">
        <w:rPr>
          <w:rFonts w:ascii="Simplified Arabic" w:hAnsi="Simplified Arabic" w:cs="Simplified Arabic" w:hint="cs"/>
          <w:sz w:val="28"/>
          <w:szCs w:val="28"/>
          <w:rtl/>
        </w:rPr>
        <w:t xml:space="preserve"> -تعالى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D23B1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نْ يَتَوَلَّ فَإِنَّ اللَّهَ هُوَ الْغَنِيُّ الْحَمِيدُ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الحديد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والممتحن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حو ذلك</w:t>
      </w:r>
      <w:r w:rsidR="00D2343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2343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هذا الاقتران </w:t>
      </w:r>
      <w:r w:rsidR="00D2343A" w:rsidRPr="001564AB">
        <w:rPr>
          <w:rFonts w:ascii="Simplified Arabic" w:hAnsi="Simplified Arabic" w:cs="Simplified Arabic" w:hint="cs"/>
          <w:sz w:val="28"/>
          <w:szCs w:val="28"/>
          <w:rtl/>
        </w:rPr>
        <w:t>باسمه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حمي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2343A">
        <w:rPr>
          <w:rFonts w:ascii="Simplified Arabic" w:hAnsi="Simplified Arabic" w:cs="Simplified Arabic"/>
          <w:sz w:val="28"/>
          <w:szCs w:val="28"/>
          <w:rtl/>
        </w:rPr>
        <w:t>م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جهه؟ </w:t>
      </w:r>
    </w:p>
    <w:p w:rsidR="005B5FF7" w:rsidRDefault="00D2343A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قد يكون له وجه في كل موضع بحسب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ويكون له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جه عام في مطلق الارتباط</w:t>
      </w:r>
      <w:r w:rsidR="005B5FF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0349A" w:rsidRDefault="00D2343A" w:rsidP="00B804CB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مواضع الخاصة</w:t>
      </w:r>
      <w:r w:rsidR="005B5FF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مثل بمثال ليفهم به ما سوا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يفهم المرا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ي قو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86374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70349A" w:rsidRPr="0070349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B5FF7" w:rsidRPr="005B5FF7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يَا</w:t>
      </w:r>
      <w:r w:rsidR="005B5FF7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5B5FF7" w:rsidRPr="005B5FF7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أَيُّهَا الَّذِينَ آمَنُوا أَنْفِقُوا مِنْ طَيِّبَاتِ مَا كَسَبْتُمْ وَمِمَّا أَخْرَجْنَا لَكُمْ مِنَ الْأَرْضِ وَلَا تَيَمَّمُوا الْخَبِيثَ مِنْهُ تُنْفِقُونَ وَلَسْتُمْ بِآخِذِيهِ إِلَّا أَنْ تُغْمِضُوا فِيهِ وَاعْلَمُوا أَنَّ اللَّهَ غَنِيٌّ حَمِيدٌ</w:t>
      </w:r>
      <w:r w:rsidR="0070349A" w:rsidRPr="0070349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7034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349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70349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70349A">
        <w:rPr>
          <w:rFonts w:ascii="Simplified Arabic" w:hAnsi="Simplified Arabic" w:cs="Simplified Arabic" w:hint="cs"/>
          <w:sz w:val="24"/>
          <w:szCs w:val="24"/>
          <w:rtl/>
        </w:rPr>
        <w:t>267</w:t>
      </w:r>
      <w:r w:rsidR="0070349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A7199B">
        <w:rPr>
          <w:rFonts w:ascii="Simplified Arabic" w:hAnsi="Simplified Arabic" w:cs="Simplified Arabic"/>
          <w:sz w:val="28"/>
          <w:szCs w:val="28"/>
          <w:rtl/>
        </w:rPr>
        <w:t>؛</w:t>
      </w:r>
      <w:r w:rsidR="005B5FF7">
        <w:rPr>
          <w:rFonts w:ascii="Simplified Arabic" w:hAnsi="Simplified Arabic" w:cs="Simplified Arabic" w:hint="cs"/>
          <w:sz w:val="28"/>
          <w:szCs w:val="28"/>
          <w:rtl/>
        </w:rPr>
        <w:t xml:space="preserve"> هذا الذي تعطونه مما يكون من قبيل الرديء من المطعوم، أو الملبوس، أو غير ذلك، ي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B5FF7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5B5FF7" w:rsidRPr="005B5FF7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لَسْتُمْ بِآخِذِيهِ إِلَّا أَنْ تُغْمِضُوا فِيهِ</w:t>
      </w:r>
      <w:r w:rsidR="005B5FF7" w:rsidRPr="0070349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5B5F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5FF7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5B5FF7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5B5FF7">
        <w:rPr>
          <w:rFonts w:ascii="Simplified Arabic" w:hAnsi="Simplified Arabic" w:cs="Simplified Arabic" w:hint="cs"/>
          <w:sz w:val="24"/>
          <w:szCs w:val="24"/>
          <w:rtl/>
        </w:rPr>
        <w:t>267</w:t>
      </w:r>
      <w:r w:rsidR="005B5FF7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5B5FF7">
        <w:rPr>
          <w:rFonts w:ascii="Simplified Arabic" w:hAnsi="Simplified Arabic" w:cs="Simplified Arabic"/>
          <w:sz w:val="28"/>
          <w:szCs w:val="28"/>
          <w:rtl/>
        </w:rPr>
        <w:t>؛</w:t>
      </w:r>
      <w:r w:rsidR="005B5FF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5FF7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ؤخذ على إغماض</w:t>
      </w:r>
      <w:r w:rsidR="00B804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حياء من الم</w:t>
      </w:r>
      <w:r w:rsidR="00B804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عط</w:t>
      </w:r>
      <w:r w:rsidR="00B804C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بعد ذلك يتخلص منه الم</w:t>
      </w:r>
      <w:r w:rsidR="00B804C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عط</w:t>
      </w:r>
      <w:r w:rsidR="00B804C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ى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أخذه حي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حرجا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كنه لا حاجة له ف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فهو أزهد الناس بهذا العطاء 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الرد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0349A">
        <w:rPr>
          <w:rFonts w:ascii="Simplified Arabic" w:hAnsi="Simplified Arabic" w:cs="Simplified Arabic"/>
          <w:sz w:val="28"/>
          <w:szCs w:val="28"/>
          <w:rtl/>
        </w:rPr>
        <w:t>فالله أولى بذلك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804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0349A" w:rsidRDefault="00176451" w:rsidP="00733D7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قا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86374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70349A" w:rsidRPr="0070349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70349A" w:rsidRPr="0070349A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اعْلَمُوا أَنَّ اللَّهَ غَنِيٌّ حَمِيدٌ</w:t>
      </w:r>
      <w:r w:rsidR="0070349A" w:rsidRPr="0070349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7034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349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70349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70349A">
        <w:rPr>
          <w:rFonts w:ascii="Simplified Arabic" w:hAnsi="Simplified Arabic" w:cs="Simplified Arabic" w:hint="cs"/>
          <w:sz w:val="24"/>
          <w:szCs w:val="24"/>
          <w:rtl/>
        </w:rPr>
        <w:t>267</w:t>
      </w:r>
      <w:r w:rsidR="0070349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طيب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قبل إلا طيبا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غنا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حمده يأبيان قبول 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الرديء</w:t>
      </w:r>
      <w:r w:rsidR="00733D7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0349A" w:rsidRDefault="00176451" w:rsidP="00286374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الحميد لا يصلح له 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الرد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إنما الذي ي</w:t>
      </w:r>
      <w:r w:rsidR="00733D7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قبل على 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الرديء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كان منحط</w:t>
      </w:r>
      <w:r w:rsidR="00733D79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 مرتبة الشرف في نفس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كان يحمل نفسا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دون</w:t>
      </w:r>
      <w:r w:rsidR="00733D79">
        <w:rPr>
          <w:rFonts w:ascii="Simplified Arabic" w:hAnsi="Simplified Arabic" w:cs="Simplified Arabic" w:hint="cs"/>
          <w:sz w:val="28"/>
          <w:szCs w:val="28"/>
          <w:rtl/>
        </w:rPr>
        <w:t>ية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أصحاب النفوس الشريف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همم العالي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طلبون الكمال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لا يطلبون 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الردي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يقبل ذلك من كان محتاجا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فتقرا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ل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ضطرا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أخذ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إما هذ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ما هذ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يس بمفتق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0349A">
        <w:rPr>
          <w:rFonts w:ascii="Simplified Arabic" w:hAnsi="Simplified Arabic" w:cs="Simplified Arabic"/>
          <w:sz w:val="28"/>
          <w:szCs w:val="28"/>
          <w:rtl/>
        </w:rPr>
        <w:t>الغن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و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0349A">
        <w:rPr>
          <w:rFonts w:ascii="Simplified Arabic" w:hAnsi="Simplified Arabic" w:cs="Simplified Arabic"/>
          <w:sz w:val="28"/>
          <w:szCs w:val="28"/>
          <w:rtl/>
        </w:rPr>
        <w:t>حميد لا يصلح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ه 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>الرد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حمي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محمود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كماله</w:t>
      </w:r>
      <w:r w:rsidR="0070349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3D79">
        <w:rPr>
          <w:rFonts w:ascii="Simplified Arabic" w:hAnsi="Simplified Arabic" w:cs="Simplified Arabic"/>
          <w:sz w:val="28"/>
          <w:szCs w:val="28"/>
          <w:rtl/>
        </w:rPr>
        <w:t>-تبارك وتعالى</w:t>
      </w:r>
      <w:r w:rsidR="0070349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3D7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15A63" w:rsidRDefault="0070349A" w:rsidP="001E2D9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كذلك جاء</w:t>
      </w:r>
      <w:r w:rsidR="00D2343A">
        <w:rPr>
          <w:rFonts w:ascii="Simplified Arabic" w:hAnsi="Simplified Arabic" w:cs="Simplified Arabic"/>
          <w:sz w:val="28"/>
          <w:szCs w:val="28"/>
          <w:rtl/>
        </w:rPr>
        <w:t xml:space="preserve"> مقترناً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باسمه الحلي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قال -تعالى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86374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قَوْلٌ مَعْرُوفٌ وَمَغْفِرَةٌ خَيْرٌ مِنْ صَدَقَةٍ يَتْبَعُهَا أَذًى وَاللَّهُ غَنِيٌّ حَلِيمٌ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263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>
        <w:rPr>
          <w:rFonts w:ascii="Simplified Arabic" w:hAnsi="Simplified Arabic" w:cs="Simplified Arabic"/>
          <w:sz w:val="28"/>
          <w:szCs w:val="28"/>
          <w:rtl/>
        </w:rPr>
        <w:t>في هذا الموضع الخاص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غني حليم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ذلك أ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غني عن هذه الصدق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مع ذلك فهو حلي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لا يعاجل 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>المان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بالعقوب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ذا الذي يتصدق بزعم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ؤذي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متصد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ق عليه المعط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ى بهذه العطية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164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EA1643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قَوْلٌ مَعْرُوفٌ وَمَغْفِرَةٌ</w:t>
      </w:r>
      <w:r w:rsidR="00EA1643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EA1643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A1643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EA1643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EA1643">
        <w:rPr>
          <w:rFonts w:ascii="Simplified Arabic" w:hAnsi="Simplified Arabic" w:cs="Simplified Arabic" w:hint="cs"/>
          <w:sz w:val="24"/>
          <w:szCs w:val="24"/>
          <w:rtl/>
        </w:rPr>
        <w:t>263</w:t>
      </w:r>
      <w:r w:rsidR="00EA1643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EA1643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EA1643" w:rsidRPr="00286374">
        <w:rPr>
          <w:rFonts w:ascii="Simplified Arabic" w:hAnsi="Simplified Arabic" w:cs="Simplified Arabic" w:hint="cs"/>
          <w:sz w:val="28"/>
          <w:szCs w:val="28"/>
          <w:rtl/>
        </w:rPr>
        <w:t>مغفرة</w:t>
      </w:r>
      <w:r w:rsidR="00EA1643" w:rsidRPr="0028637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هذا السائ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A1643">
        <w:rPr>
          <w:rFonts w:ascii="Simplified Arabic" w:hAnsi="Simplified Arabic" w:cs="Simplified Arabic"/>
          <w:sz w:val="28"/>
          <w:szCs w:val="28"/>
          <w:rtl/>
        </w:rPr>
        <w:t>قد ي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ح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قد يسيء الأدب في الطل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سؤا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يلحق الضجر بمن سأل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والمغفرة 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 xml:space="preserve">-أي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عفو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A1643">
        <w:rPr>
          <w:rFonts w:ascii="Simplified Arabic" w:hAnsi="Simplified Arabic" w:cs="Simplified Arabic"/>
          <w:sz w:val="28"/>
          <w:szCs w:val="28"/>
          <w:rtl/>
        </w:rPr>
        <w:t>والتجاوز عن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أفضل من العطاء مع الأذي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23578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قَوْلٌ مَعْرُوفٌ وَمَغْفِرَةٌ خَيْرٌ مِنْ صَدَقَةٍ يَتْبَعُهَا أَذًى وَاللَّهُ غَنِيٌّ حَلِيمٌ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3578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23578A">
        <w:rPr>
          <w:rFonts w:ascii="Simplified Arabic" w:hAnsi="Simplified Arabic" w:cs="Simplified Arabic" w:hint="cs"/>
          <w:sz w:val="24"/>
          <w:szCs w:val="24"/>
          <w:rtl/>
        </w:rPr>
        <w:t>263</w:t>
      </w:r>
      <w:r w:rsidR="0023578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هو مع غناه لا يعاجل بالعقوب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كيف يمن أحدك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ويؤذي بعطيته 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>المولى -تبارك وتعالى؟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15A63" w:rsidRDefault="00176451" w:rsidP="001E2D9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كذلك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يدل على أن حلم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م يكن عن عجز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ل مع غناه التا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ن هذا الذي لربما يكون حليم</w:t>
      </w:r>
      <w:r w:rsidR="00815A63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عاجل بانتقا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لا يصدر منه ما يدل على غض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سخط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نحو ذلك ممن آذا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أساء إل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815A63">
        <w:rPr>
          <w:rFonts w:ascii="Simplified Arabic" w:hAnsi="Simplified Arabic" w:cs="Simplified Arabic"/>
          <w:sz w:val="28"/>
          <w:szCs w:val="28"/>
          <w:rtl/>
        </w:rPr>
        <w:t>قد لا يكون ذلك ع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صف كما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ل لفق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اجت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يحتاج إلى هذا الإنس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28637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أنا أتحم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و فع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فع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ا مضط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ا محتاج إل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يس لي طري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يس لي إلا هذا</w:t>
      </w:r>
      <w:r w:rsidR="001E2D95">
        <w:rPr>
          <w:rFonts w:ascii="Simplified Arabic" w:hAnsi="Simplified Arabic" w:cs="Simplified Arabic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تحمل الإهان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حمل الذ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مهانة في سبيل الإبقاء على تلك الحاج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المصالح التي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يتوهمها</w:t>
      </w:r>
      <w:proofErr w:type="spellEnd"/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طريقه</w:t>
      </w:r>
      <w:r w:rsidR="00815A6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15A63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غن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لي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حلمه صادر عن غ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يس عن فق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E2D95">
        <w:rPr>
          <w:rFonts w:ascii="Simplified Arabic" w:hAnsi="Simplified Arabic" w:cs="Simplified Arabic"/>
          <w:sz w:val="28"/>
          <w:szCs w:val="28"/>
          <w:rtl/>
        </w:rPr>
        <w:t>أو حاج</w:t>
      </w:r>
      <w:r w:rsidR="001E2D9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ه أجوبة خاصة</w:t>
      </w:r>
      <w:r w:rsidR="00815A6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15A63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ذلك اقتران هذا الاسم بالكري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حسن إلى عباد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الكر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عط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بذ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جو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إحسان مع غناه عنهم</w:t>
      </w:r>
      <w:r w:rsidR="00815A6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ما المخلوق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A5D4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كما قال شيخ الإسلا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14C12">
        <w:rPr>
          <w:rFonts w:ascii="Simplified Arabic" w:hAnsi="Simplified Arabic" w:cs="Simplified Arabic"/>
          <w:sz w:val="28"/>
          <w:szCs w:val="28"/>
          <w:rtl/>
        </w:rPr>
        <w:t>رحم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عط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حسن إلا لش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إما في الدني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ما في الآخر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 الدنيا يريد من الله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شيئاً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عجل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دفع بل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تعجيل مطلوب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من شفاء مريض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أو غير ذلك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و يكون ذلك بطلب من الله في الآخرة الأج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ثوا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أن يري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طلب ذلك من المخلوقي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A1643">
        <w:rPr>
          <w:rFonts w:ascii="Simplified Arabic" w:hAnsi="Simplified Arabic" w:cs="Simplified Arabic"/>
          <w:sz w:val="28"/>
          <w:szCs w:val="28"/>
          <w:rtl/>
        </w:rPr>
        <w:t>ك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يطلب منهم أن يطرو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يثنوا ع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E6827">
        <w:rPr>
          <w:rFonts w:ascii="Simplified Arabic" w:hAnsi="Simplified Arabic" w:cs="Simplified Arabic"/>
          <w:sz w:val="28"/>
          <w:szCs w:val="28"/>
          <w:rtl/>
        </w:rPr>
        <w:t>أو يطلب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بذلك المنزلة في قلوب الناس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عطي طلب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لجا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محمد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ري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سمعة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غير ذلك من المطالب الرديئة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المخلوق لا يعطي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شيئاً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إلا لش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14C12">
        <w:rPr>
          <w:rFonts w:ascii="Simplified Arabic" w:hAnsi="Simplified Arabic" w:cs="Simplified Arabic"/>
          <w:sz w:val="28"/>
          <w:szCs w:val="28"/>
          <w:rtl/>
        </w:rPr>
        <w:t xml:space="preserve">أما الذي يعطي 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حسان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فضل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حض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الله</w:t>
      </w:r>
      <w:r w:rsidR="00514C12">
        <w:rPr>
          <w:rFonts w:ascii="Simplified Arabic" w:hAnsi="Simplified Arabic" w:cs="Simplified Arabic"/>
          <w:sz w:val="28"/>
          <w:szCs w:val="28"/>
          <w:rtl/>
        </w:rPr>
        <w:t xml:space="preserve"> -جل جل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قدست أسماؤه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A769A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ذلك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الاقتران جاء مع غير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رَبُّكَ الْغَنِيُّ ذُو الرَّحْمَةِ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133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ذا الغ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ى لهذا الرب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موصوف بالرحم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ذا كان هذا الغنى لمن يتصف بالرحمة فلا تسأل عن العطاي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هب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منح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إحسان المتتابع م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خلقه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إنسان المخلوق لربما يكون من أغنى النا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جود بشيء على أقرب الناس إل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يس في قلبه رحم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لاده يفتقرون إلى الناس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لاده يتعثرون في أعماله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 حياتهم</w:t>
      </w:r>
      <w:r w:rsidR="008B05D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 مصالحه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في حاجتهم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A1643" w:rsidRDefault="00176451" w:rsidP="005E682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لو أنه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قيل له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حسن إلى هؤل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لاده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B05D3">
        <w:rPr>
          <w:rFonts w:ascii="Simplified Arabic" w:hAnsi="Simplified Arabic" w:cs="Simplified Arabic"/>
          <w:sz w:val="28"/>
          <w:szCs w:val="28"/>
          <w:rtl/>
        </w:rPr>
        <w:t>عط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هؤلاء الأولا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هم حق عليك</w:t>
      </w:r>
      <w:r w:rsidR="005E6827">
        <w:rPr>
          <w:rFonts w:ascii="Simplified Arabic" w:hAnsi="Simplified Arabic" w:cs="Simplified Arabic"/>
          <w:sz w:val="28"/>
          <w:szCs w:val="28"/>
          <w:rtl/>
        </w:rPr>
        <w:t>،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د يعج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هزأ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يرثون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ي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أنا حي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فلا يصل منه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ليهم شيء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E68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14C12" w:rsidRDefault="00176451" w:rsidP="005E6827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من أغنى النا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ع ذلك حال هؤلاء الأولاد في فق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عن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كب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يوج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و كثير</w:t>
      </w:r>
      <w:r w:rsidR="00EA164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فضل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ن غيره ممن بعد عن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الْغَنِيُّ ذُو الرَّحْمَةِ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F936EA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936EA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133</w:t>
      </w:r>
      <w:r w:rsidR="00F936EA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A769A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هذا الولد 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ربم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ريد أن يتزوج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جد مهر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ريد أن يعف نفس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ربما أخذ الصدق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والزكوات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بوه يملك المليارات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769A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ثل هذا يجوز دفع الزكاة إ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ذا موجو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ذا القلب مقطوع من الرحمة تماما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رى هؤلاء الأولاد في هذا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بؤ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ع ذلك لا يجود عليهم بشيء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14C12" w:rsidRDefault="00176451" w:rsidP="00BC395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و ذو الرحم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BC3956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سأله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حاج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قبل عليه</w:t>
      </w:r>
      <w:r w:rsidR="00BC3956">
        <w:rPr>
          <w:rFonts w:ascii="Simplified Arabic" w:hAnsi="Simplified Arabic" w:cs="Simplified Arabic"/>
          <w:sz w:val="28"/>
          <w:szCs w:val="28"/>
          <w:rtl/>
        </w:rPr>
        <w:t>،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ي رحي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في كل موضع بحسبه</w:t>
      </w:r>
      <w:r w:rsidR="00514C1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61B78" w:rsidRDefault="00176451" w:rsidP="00596A3C">
      <w:pPr>
        <w:ind w:firstLine="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إذ</w:t>
      </w:r>
      <w:r w:rsidR="00514C12">
        <w:rPr>
          <w:rFonts w:ascii="Simplified Arabic" w:hAnsi="Simplified Arabic" w:cs="Simplified Arabic"/>
          <w:sz w:val="28"/>
          <w:szCs w:val="28"/>
          <w:rtl/>
        </w:rPr>
        <w:t>ا نظرنا إلى هذه الآيات التي جاء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ها مثل هذا الاقتران</w:t>
      </w:r>
      <w:r w:rsidR="001E51D0">
        <w:rPr>
          <w:rFonts w:ascii="Simplified Arabic" w:hAnsi="Simplified Arabic" w:cs="Simplified Arabic"/>
          <w:sz w:val="28"/>
          <w:szCs w:val="28"/>
          <w:rtl/>
        </w:rPr>
        <w:t xml:space="preserve"> فإن اقترا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غنى بالحلم هذا كمال ثالث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الغنى قد يحمل صاحبه على شيء من الاستعل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سرع منه إلى الناس ما يكرهو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لا يبالي بأح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سيء إليهم بالقو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فع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ربما ظلم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ض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م حقوق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ولربما ظلم امرأ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14C12">
        <w:rPr>
          <w:rFonts w:ascii="Simplified Arabic" w:hAnsi="Simplified Arabic" w:cs="Simplified Arabic"/>
          <w:sz w:val="28"/>
          <w:szCs w:val="28"/>
          <w:rtl/>
        </w:rPr>
        <w:t>أ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لد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جا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من يعملون تحت يده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بالي بأحد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يشعر </w:t>
      </w:r>
      <w:r w:rsidR="001E51D0">
        <w:rPr>
          <w:rFonts w:ascii="Simplified Arabic" w:hAnsi="Simplified Arabic" w:cs="Simplified Arabic" w:hint="cs"/>
          <w:sz w:val="28"/>
          <w:szCs w:val="28"/>
          <w:rtl/>
        </w:rPr>
        <w:t xml:space="preserve">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د ترفع بهذا الغنى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فهو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غَنِيٌّ حَلِيمٌ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263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DD380C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661B7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69358B" w:rsidRDefault="00176451" w:rsidP="00596A3C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هذا</w:t>
      </w:r>
      <w:r w:rsidR="00DD380C">
        <w:rPr>
          <w:rFonts w:ascii="Simplified Arabic" w:hAnsi="Simplified Arabic" w:cs="Simplified Arabic"/>
          <w:sz w:val="28"/>
          <w:szCs w:val="28"/>
          <w:rtl/>
        </w:rPr>
        <w:t xml:space="preserve"> الغني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 xml:space="preserve"> من الناس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د لا يستطيع</w:t>
      </w:r>
      <w:r w:rsidR="00DD380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حد أن يكلمه في ش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لاد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96A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زوجت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قد لا يستطيعون الجلوس معه على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مائد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على طعام، أو نحو ذلك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</w:t>
      </w:r>
      <w:r w:rsidR="00596A3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كل</w:t>
      </w:r>
      <w:r w:rsidR="00596A3C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ستطيعون النظر إلي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شيء معروف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وج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ست أتحدث عن قضايا مفترض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لا حقيقة لها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96A3C">
        <w:rPr>
          <w:rFonts w:ascii="Simplified Arabic" w:hAnsi="Simplified Arabic" w:cs="Simplified Arabic"/>
          <w:sz w:val="28"/>
          <w:szCs w:val="28"/>
          <w:rtl/>
        </w:rPr>
        <w:t xml:space="preserve">بل هذا للأسف </w:t>
      </w:r>
      <w:r w:rsidR="00596A3C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ج</w:t>
      </w:r>
      <w:r w:rsidR="00596A3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D380C" w:rsidRDefault="00176451" w:rsidP="00A769A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له غني رحي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ي ذو الرحم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ي حلي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و غني كريم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د يوجد الغنى مع الشح الشدي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عنده مال كثي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9358B">
        <w:rPr>
          <w:rFonts w:ascii="Simplified Arabic" w:hAnsi="Simplified Arabic" w:cs="Simplified Arabic"/>
          <w:sz w:val="28"/>
          <w:szCs w:val="28"/>
          <w:rtl/>
        </w:rPr>
        <w:t>لك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ذا نظر</w:t>
      </w:r>
      <w:r w:rsidR="0045145A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لى حاله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فإ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عيش حياة الفقر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بؤسا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نتفع بهذا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نتفع به من تحت يد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إنما هو حارس علي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69A2">
        <w:rPr>
          <w:rFonts w:ascii="Simplified Arabic" w:hAnsi="Simplified Arabic" w:cs="Simplified Arabic"/>
          <w:sz w:val="28"/>
          <w:szCs w:val="28"/>
          <w:rtl/>
        </w:rPr>
        <w:t>فقط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</w:t>
      </w:r>
      <w:r w:rsidR="0045145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خرج من يده شيء حتى حقوق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خرج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514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زكاة</w:t>
      </w:r>
      <w:r w:rsidR="0045145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أبعد ما يكون عن الكر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تجد من يقف عند بابه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69358B" w:rsidRDefault="00176451" w:rsidP="0045145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إذا ما كان الإنسان يملك الما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9358B">
        <w:rPr>
          <w:rFonts w:ascii="Simplified Arabic" w:hAnsi="Simplified Arabic" w:cs="Simplified Arabic"/>
          <w:sz w:val="28"/>
          <w:szCs w:val="28"/>
          <w:rtl/>
        </w:rPr>
        <w:t xml:space="preserve">يفتح داره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ضيف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ستقبلهم بالترحا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نتفع بهذا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صد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جو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حسن إلى النا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غدق على قراب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ه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ولاد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ن حو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فقد الحاج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9358B">
        <w:rPr>
          <w:rFonts w:ascii="Simplified Arabic" w:hAnsi="Simplified Arabic" w:cs="Simplified Arabic"/>
          <w:sz w:val="28"/>
          <w:szCs w:val="28"/>
          <w:rtl/>
        </w:rPr>
        <w:t>ما الفائدة م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الغنى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45145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D380C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مجالس مهجور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صدقات ممنوع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نما هو حارس أمين على هذا الما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</w:t>
      </w:r>
      <w:r w:rsidR="0045145A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خرج من يده شيء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ا الفائدة من هذا الغنى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D380C" w:rsidRDefault="00176451" w:rsidP="0045145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 xml:space="preserve"> فهو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ي كريم</w:t>
      </w:r>
      <w:r w:rsidR="006935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DD380C">
        <w:rPr>
          <w:rFonts w:ascii="Simplified Arabic" w:hAnsi="Simplified Arabic" w:cs="Simplified Arabic"/>
          <w:sz w:val="28"/>
          <w:szCs w:val="28"/>
          <w:rtl/>
        </w:rPr>
        <w:t>عط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D380C">
        <w:rPr>
          <w:rFonts w:ascii="Simplified Arabic" w:hAnsi="Simplified Arabic" w:cs="Simplified Arabic"/>
          <w:sz w:val="28"/>
          <w:szCs w:val="28"/>
          <w:rtl/>
        </w:rPr>
        <w:t>ويجود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DD380C" w:rsidRDefault="00176451" w:rsidP="00DD660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هكذا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ما جاء من الاقتران مع الأسماء الأخرى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حمد</w:t>
      </w:r>
      <w:r w:rsidR="00DD660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حينما يقا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4A4F8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ن الله غني حميد</w:t>
      </w:r>
      <w:r w:rsidR="004A4F80">
        <w:rPr>
          <w:rFonts w:ascii="Simplified Arabic" w:hAnsi="Simplified Arabic" w:cs="Simplified Arabic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إن الغنى قد يحصل معه ما يكون شينا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 حق صاحب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الغنى لربما يحمل على الطغيان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9358B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إِ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نَّ الْإِنْسَانَ لَيَطْغَى </w:t>
      </w:r>
      <w:r w:rsidR="00F936EA" w:rsidRPr="0008377B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أَنْ رَآهُ اسْتَغْنَى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علق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A769A2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تغير على أهل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تغير على أصحاب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تغير على قرابت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D380C">
        <w:rPr>
          <w:rFonts w:ascii="Simplified Arabic" w:hAnsi="Simplified Arabic" w:cs="Simplified Arabic"/>
          <w:sz w:val="28"/>
          <w:szCs w:val="28"/>
          <w:rtl/>
        </w:rPr>
        <w:t>يصيبه البطر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F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D380C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لك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380C">
        <w:rPr>
          <w:rFonts w:ascii="Simplified Arabic" w:hAnsi="Simplified Arabic" w:cs="Simplified Arabic"/>
          <w:sz w:val="28"/>
          <w:szCs w:val="28"/>
          <w:rtl/>
        </w:rPr>
        <w:t>محمود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 غنا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 xml:space="preserve">إذا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جتمع الغ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حمد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ذا كمال ثالث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هذا الغنى لا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يكون متسبب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ن مذم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كما هو الشأن بالنسبة للمخلوقين</w:t>
      </w:r>
      <w:r w:rsidR="00DD38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D380C" w:rsidRPr="00DD380C" w:rsidRDefault="00176451" w:rsidP="001B30F0">
      <w:pPr>
        <w:ind w:firstLine="0"/>
        <w:jc w:val="lowKashida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DD380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ثالثا</w:t>
      </w:r>
      <w:r w:rsidR="00DD380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ً</w:t>
      </w:r>
      <w:r w:rsidR="0011448E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: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Pr="00DD380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ما يدل عليه هذا الاسم بأنواع</w:t>
      </w:r>
      <w:r w:rsidR="00740374" w:rsidRPr="00DD380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DD380C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الدلالة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B54B1A" w:rsidRDefault="00176451" w:rsidP="00DD660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إن اسم الله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دل بالمطابقة على الذ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صفة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 xml:space="preserve"> مع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دل على الذ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الصفة بدلالة التضم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دل باللزوم على ما لا يتحقق الغنى إلا به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حيا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proofErr w:type="spellStart"/>
      <w:r w:rsidR="00B54B1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قيومية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قدر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صمدي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ملك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 إلى ذلك من أوصاف الكمال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DD380C" w:rsidRDefault="00176451" w:rsidP="00DD660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لا يكون الغنى المطلق إلا لمن كان قائما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بنفس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ما الذي يقوم بغي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هو جميع المخلوقات </w:t>
      </w:r>
      <w:r w:rsidR="00194E2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D660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DD6600">
        <w:rPr>
          <w:rFonts w:ascii="Simplified Arabic" w:hAnsi="Simplified Arabic" w:cs="Simplified Arabic"/>
          <w:sz w:val="28"/>
          <w:szCs w:val="28"/>
          <w:rtl/>
        </w:rPr>
        <w:t>إ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قيامها بإقامة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ها</w:t>
      </w:r>
      <w:r w:rsidR="00194E2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ذا هو عنوان الفق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س</w:t>
      </w:r>
      <w:r w:rsidR="00DD6600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صله الذي لا ينفك منه المخلوق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هو قائم بنفسه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قيم لغيره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كل مفتقر إليه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54B1A" w:rsidRPr="00B54B1A" w:rsidRDefault="00176451" w:rsidP="001B30F0">
      <w:pPr>
        <w:ind w:firstLine="0"/>
        <w:jc w:val="lowKashida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54B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رابعا</w:t>
      </w:r>
      <w:r w:rsidR="00B54B1A" w:rsidRPr="00B54B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ً</w:t>
      </w:r>
      <w:r w:rsidR="0011448E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:</w:t>
      </w:r>
      <w:r w:rsidR="00A769A2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="00B54B1A" w:rsidRPr="00B54B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أثر هذا الاسم الكريم في الخلق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B54B1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هذا أمر لا يحتاج إلى كثرة شرح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ما نراه من هذا العط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نعم المتنوع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تي يعطيها ا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منحها لعبادة على كثر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نوع حاج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طالبهم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شك أن هذا يدل على غنا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الذي يطعم هؤلاء في أصقاع المعمور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4B1A" w:rsidRDefault="00176451" w:rsidP="00194E2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بل من الذي يطعم هذه البهائ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دواب في الب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بحر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4B1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من الذي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يكلؤها</w:t>
      </w:r>
      <w:proofErr w:type="spellEnd"/>
      <w:r w:rsidR="00B54B1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4B1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من الذي يعطيه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وليها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54B1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هو الله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4E29">
        <w:rPr>
          <w:rFonts w:ascii="Simplified Arabic" w:hAnsi="Simplified Arabic" w:cs="Simplified Arabic"/>
          <w:sz w:val="28"/>
          <w:szCs w:val="28"/>
          <w:rtl/>
        </w:rPr>
        <w:t>-جل جلال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1564A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لا يستطيع أحد من الخلق أن يقوم بشيء من ذلك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54B1A">
        <w:rPr>
          <w:rFonts w:ascii="Simplified Arabic" w:hAnsi="Simplified Arabic" w:cs="Simplified Arabic"/>
          <w:sz w:val="28"/>
          <w:szCs w:val="28"/>
          <w:rtl/>
        </w:rPr>
        <w:t>لو و</w:t>
      </w:r>
      <w:r w:rsidR="00B502D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54B1A">
        <w:rPr>
          <w:rFonts w:ascii="Simplified Arabic" w:hAnsi="Simplified Arabic" w:cs="Simplified Arabic"/>
          <w:sz w:val="28"/>
          <w:szCs w:val="28"/>
          <w:rtl/>
        </w:rPr>
        <w:t>كل به أهل حي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واحد لعجز</w:t>
      </w:r>
      <w:r w:rsidR="002371A1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نه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ك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 الذي يعط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منح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غني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B54B1A" w:rsidRPr="00B54B1A" w:rsidRDefault="00176451" w:rsidP="001B30F0">
      <w:pPr>
        <w:ind w:firstLine="0"/>
        <w:jc w:val="lowKashida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B54B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خامسا</w:t>
      </w:r>
      <w:r w:rsidR="00B54B1A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ً</w:t>
      </w:r>
      <w:r w:rsidR="0011448E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: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 xml:space="preserve"> </w:t>
      </w:r>
      <w:r w:rsidRPr="00B54B1A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آثار الإيمان بهذا الاسم الكريم</w:t>
      </w:r>
      <w:r w:rsidR="0011448E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</w:p>
    <w:p w:rsidR="00B54B1A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فأول ذلك هو دعاؤه به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لِلَّهِ الْأَسْمَاءُ الْحُسْنَى فَادْعُوهُ بِهَا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أعراف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180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ذا الدعاء يشمل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عاء المسأل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دعاء العبادة</w:t>
      </w:r>
      <w:r w:rsidR="00B54B1A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FE2299" w:rsidRPr="00A769A2" w:rsidRDefault="007C27E2" w:rsidP="00B502D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أما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دعاء المسألة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كما مضى في حديث الاستسقاء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B502D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176451" w:rsidRPr="00FE2299">
        <w:rPr>
          <w:rFonts w:ascii="Simplified Arabic" w:hAnsi="Simplified Arabic" w:cs="Simplified Arabic"/>
          <w:color w:val="0000FF"/>
          <w:sz w:val="28"/>
          <w:szCs w:val="28"/>
          <w:rtl/>
        </w:rPr>
        <w:t>اللهم أنت الله لا إله إلا أنت</w:t>
      </w:r>
      <w:r w:rsidR="00DE6D1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 أنت</w:t>
      </w:r>
      <w:r w:rsidR="00FE2299" w:rsidRPr="00FE229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الغني</w:t>
      </w:r>
      <w:r w:rsidR="00B54B1A" w:rsidRPr="00FE2299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، </w:t>
      </w:r>
      <w:r w:rsidR="00176451" w:rsidRPr="00FE2299">
        <w:rPr>
          <w:rFonts w:ascii="Simplified Arabic" w:hAnsi="Simplified Arabic" w:cs="Simplified Arabic"/>
          <w:color w:val="0000FF"/>
          <w:sz w:val="28"/>
          <w:szCs w:val="28"/>
          <w:rtl/>
        </w:rPr>
        <w:t>ونحن الفقراء أنزل علينا الغيث</w:t>
      </w:r>
      <w:r w:rsidR="00FE229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</w:t>
      </w:r>
      <w:r w:rsidR="00915854" w:rsidRPr="00FE2299">
        <w:rPr>
          <w:rFonts w:ascii="Simplified Arabic" w:hAnsi="Simplified Arabic" w:cs="Simplified Arabic"/>
          <w:color w:val="0000FF"/>
          <w:sz w:val="28"/>
          <w:szCs w:val="28"/>
          <w:rtl/>
        </w:rPr>
        <w:t>)</w:t>
      </w:r>
      <w:r w:rsidR="00C51883" w:rsidRPr="00A769A2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C51883" w:rsidRPr="00A769A2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6"/>
      </w:r>
      <w:r w:rsidR="00C51883" w:rsidRPr="00A769A2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FE2299" w:rsidRPr="00A769A2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DE6D19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تق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769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69A2">
        <w:rPr>
          <w:rFonts w:ascii="Simplified Arabic" w:hAnsi="Simplified Arabic" w:cs="Simplified Arabic"/>
          <w:sz w:val="28"/>
          <w:szCs w:val="28"/>
          <w:rtl/>
        </w:rPr>
        <w:t xml:space="preserve">يا غني </w:t>
      </w:r>
      <w:r w:rsidR="00A769A2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ني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E6D19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لهم إنا فقراء</w:t>
      </w:r>
      <w:r w:rsidR="00FE22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أغننا من فضلك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DE6D19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لهم أغننا بحلالك عن حرامك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بطاعتك عن معصيتك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بفضلك عمن سواك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27E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تذكر هذا الاسم عند ذكر الحاج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رغب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توسل إليه بذلك في مطالبك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27E2" w:rsidRDefault="007C27E2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ما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دعاء العباد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02D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نتظم أنواع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7C27E2" w:rsidRDefault="007C27E2" w:rsidP="00526C06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لأول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A769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إذا عرف العبد أ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و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ذي له الغنى الكام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المطلق من ك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ج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أن غناه هو الغنى الحقيق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أما غنى المخلوق فهو كما قلنا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ن فقر المخلوق ذاتي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م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ث</w:t>
      </w:r>
      <w:r w:rsidR="00526C06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م</w:t>
      </w:r>
      <w:r w:rsidR="00526C0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إن العبد يتواضع لرب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خالق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علم أن هذا الذي في يديه لا ينبغي أن يغره بحال من الأحوال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؛ لأن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مالك الحقيقي له هو ا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ذي بيده الغنى الحقيقي هو ا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هذا الذي بيدك ليس بشيء بالنسبة لغنى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وإذا أردت أن تدرك هذا تذكر المعنى الذي أسلفته في الكلام على هذا الحديث العظيم </w:t>
      </w:r>
      <w:r w:rsidR="00526C0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و أن أولك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آخرك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إنسك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جنكم</w:t>
      </w:r>
      <w:r w:rsidR="00526C06">
        <w:rPr>
          <w:rFonts w:ascii="Simplified Arabic" w:hAnsi="Simplified Arabic" w:cs="Simplified Arabic" w:hint="cs"/>
          <w:sz w:val="28"/>
          <w:szCs w:val="28"/>
          <w:rtl/>
        </w:rPr>
        <w:t>..."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7C27E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لو أ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قف </w:t>
      </w:r>
      <w:r w:rsidR="00DE6D19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إنسان الذي يغتر بما في يده من العرض الزائ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ثم </w:t>
      </w:r>
      <w:r w:rsidR="00CD13F9">
        <w:rPr>
          <w:rFonts w:ascii="Simplified Arabic" w:hAnsi="Simplified Arabic" w:cs="Simplified Arabic"/>
          <w:sz w:val="28"/>
          <w:szCs w:val="28"/>
          <w:rtl/>
        </w:rPr>
        <w:t>بعد ذلك تصور أنه يستعرض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أمام الناس بهذه الصيغ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الطريقة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ماذا عسى أن يبقى بيده عند أول طالب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D13F9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لا شيء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7C27E2" w:rsidRDefault="00176451" w:rsidP="00A769A2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ما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بيده خزائن السمو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أرض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>فيخضع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إنس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واضع لرب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طغ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حمله هذا الغنى على العلو في الأرض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طغيان الذي يكون مصاحب</w:t>
      </w:r>
      <w:r w:rsidR="00526C0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ا للغنى عادة. </w:t>
      </w:r>
    </w:p>
    <w:p w:rsidR="007C27E2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 إفراد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العباد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 تعظيم المعبود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A25F8A">
        <w:rPr>
          <w:rFonts w:ascii="Simplified Arabic" w:hAnsi="Simplified Arabic" w:cs="Simplified Arabic"/>
          <w:sz w:val="28"/>
          <w:szCs w:val="28"/>
          <w:rtl/>
        </w:rPr>
        <w:t xml:space="preserve">؛ 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لأنه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مط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 سواه فهو فقير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الملك ملك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جميع الخلق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مربوبون</w:t>
      </w:r>
      <w:proofErr w:type="spellEnd"/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ملوكون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كيف يصرف العبادة إلى شي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إلى أحد منهم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D13F9" w:rsidRDefault="00176451" w:rsidP="0042704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هذا لا يكون بحال من الأحوال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D13F9">
        <w:rPr>
          <w:rFonts w:ascii="Simplified Arabic" w:hAnsi="Simplified Arabic" w:cs="Simplified Arabic"/>
          <w:sz w:val="28"/>
          <w:szCs w:val="28"/>
          <w:rtl/>
        </w:rPr>
        <w:t xml:space="preserve"> فتكون عبوديته 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ب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كون قلبه متعبدا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مخلوق فقير عاجز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ضعيف مثله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27E2" w:rsidRDefault="00CD13F9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قل مثل ذلك في أنواع العبوديات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فا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عبودية قد تكون بسبب التعلق بزي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عمرو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ن أجل أن يعطيه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التعلق بزي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عمرو</w:t>
      </w:r>
      <w:r>
        <w:rPr>
          <w:rFonts w:ascii="Simplified Arabic" w:hAnsi="Simplified Arabic" w:cs="Simplified Arabic" w:hint="cs"/>
          <w:sz w:val="28"/>
          <w:szCs w:val="28"/>
          <w:rtl/>
        </w:rPr>
        <w:t>؛ من أج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أن يعطيه لون</w:t>
      </w:r>
      <w:r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ن الكفاي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أن يتعلق بفلان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فلانة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يكون قلبه متيما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عبدا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ها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؛ لأنه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يعشقه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يحبها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هذا كله من قبيل الفقر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C27E2" w:rsidRDefault="00176451" w:rsidP="0042704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ما يحصل ذلك التعلق بجميع صو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شكاله بالمخلوقين إلا بسبب ما يعتلج في القلوب من الفق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بسبب ما فيها من </w:t>
      </w:r>
      <w:r w:rsidRPr="008357A1">
        <w:rPr>
          <w:rFonts w:ascii="Simplified Arabic" w:hAnsi="Simplified Arabic" w:cs="Simplified Arabic"/>
          <w:sz w:val="28"/>
          <w:szCs w:val="28"/>
          <w:rtl/>
        </w:rPr>
        <w:t xml:space="preserve">الفراغ </w:t>
      </w:r>
      <w:r w:rsidR="00427040" w:rsidRPr="008357A1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8357A1">
        <w:rPr>
          <w:rFonts w:ascii="Simplified Arabic" w:hAnsi="Simplified Arabic" w:cs="Simplified Arabic"/>
          <w:sz w:val="28"/>
          <w:szCs w:val="28"/>
          <w:rtl/>
        </w:rPr>
        <w:t>معرفة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معبود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قدست أسماؤه</w:t>
      </w:r>
      <w:r w:rsidR="007C27E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B54B1A" w:rsidRDefault="00176451" w:rsidP="001B30F0">
      <w:pPr>
        <w:ind w:firstLine="0"/>
        <w:jc w:val="lowKashida"/>
        <w:rPr>
          <w:rFonts w:ascii="Simplified Arabic" w:hAnsi="Simplified Arabic" w:cs="Simplified Arabic"/>
          <w:sz w:val="24"/>
          <w:szCs w:val="24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يف ي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عل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ق هذا القل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عب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 لغير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حق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و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عب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 لمخلوق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قير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اجز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ا يصلح له شيء من ذلك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43F51" w:rsidRDefault="00176451" w:rsidP="00103F8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ثالث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940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ذلك يورث الافتقار الكامل 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إذا كان فقر المخلوق هو من قبيل الفقر الذاتي في جميع أحواله فهو لا يستغني عن رب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حال من الأحو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ستغن</w:t>
      </w:r>
      <w:r w:rsidR="0042704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ن الخلق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ه الغنى المطلق الكام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D13F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43F51">
        <w:rPr>
          <w:rFonts w:ascii="Simplified Arabic" w:hAnsi="Simplified Arabic" w:cs="Simplified Arabic"/>
          <w:sz w:val="28"/>
          <w:szCs w:val="28"/>
          <w:rtl/>
        </w:rPr>
        <w:t>هنا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نبغي أن يتوجه العبد بفقره إلى رب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ن</w:t>
      </w:r>
      <w:r w:rsidR="00943F51">
        <w:rPr>
          <w:rFonts w:ascii="Simplified Arabic" w:hAnsi="Simplified Arabic" w:cs="Simplified Arabic"/>
          <w:sz w:val="28"/>
          <w:szCs w:val="28"/>
          <w:rtl/>
        </w:rPr>
        <w:t xml:space="preserve"> هنا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عظ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103F8E">
        <w:rPr>
          <w:rFonts w:ascii="Simplified Arabic" w:hAnsi="Simplified Arabic" w:cs="Simplified Arabic"/>
          <w:sz w:val="28"/>
          <w:szCs w:val="28"/>
          <w:rtl/>
        </w:rPr>
        <w:t>م رجا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 برب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حصل التوكل ع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اعتماد عليه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هو يثق به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؛ لأن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ب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و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)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A489E" w:rsidRDefault="00176451" w:rsidP="00103F8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هو الذي يحقق له مطالبه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ستجلب منه النفع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دفع منه الض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كون الانسان متبرئا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حو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ط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قو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تكون ضراعته إلى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جل جلاله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كل الحالات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طلب منه الهداية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طلب منه التوفيق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طلب منه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طلب منه العافية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طلب منه كل حاجة يسألها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943F51" w:rsidRDefault="00176451" w:rsidP="00103F8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المخلوقون</w:t>
      </w:r>
      <w:proofErr w:type="spellEnd"/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نقص عقول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قلة إدراك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بصرهم بحقائق الأمور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بما يتوجهون بالتعظيم لمخلوق مثلهم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ع أنه لا يمنح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عطيهم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مثل هذا لربما يتهافتون على مجالس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نادونه إلا بأحسن الك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أسم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03F8E">
        <w:rPr>
          <w:rFonts w:ascii="Simplified Arabic" w:hAnsi="Simplified Arabic" w:cs="Simplified Arabic"/>
          <w:sz w:val="28"/>
          <w:szCs w:val="28"/>
          <w:rtl/>
        </w:rPr>
        <w:t>وإن كانت له حاج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43F51">
        <w:rPr>
          <w:rFonts w:ascii="Simplified Arabic" w:hAnsi="Simplified Arabic" w:cs="Simplified Arabic"/>
          <w:sz w:val="28"/>
          <w:szCs w:val="28"/>
          <w:rtl/>
        </w:rPr>
        <w:t xml:space="preserve"> فلا يحتاج إلى 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دائها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وإنم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تسارعون لتحقيقه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قترحون عليه من مصالحه ما لم يكن مصرحا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A489E">
        <w:rPr>
          <w:rFonts w:ascii="Simplified Arabic" w:hAnsi="Simplified Arabic" w:cs="Simplified Arabic"/>
          <w:sz w:val="28"/>
          <w:szCs w:val="28"/>
          <w:rtl/>
        </w:rPr>
        <w:t xml:space="preserve"> به من حاجاته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 xml:space="preserve">، هم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قترحون ع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ويبتدرونه</w:t>
      </w:r>
      <w:proofErr w:type="spellEnd"/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بهذ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ذا اعت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أو مرض فلا تسأل </w:t>
      </w:r>
      <w:r w:rsidR="00103F8E">
        <w:rPr>
          <w:rFonts w:ascii="Simplified Arabic" w:hAnsi="Simplified Arabic" w:cs="Simplified Arabic"/>
          <w:sz w:val="28"/>
          <w:szCs w:val="28"/>
          <w:rtl/>
        </w:rPr>
        <w:t>ع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ائد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عظمو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ذا رأوا من مظاهر الشح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بخ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نقائص فإنهم يعدون ذلك من المناقب</w:t>
      </w:r>
      <w:r w:rsidR="00103F8E">
        <w:rPr>
          <w:rFonts w:ascii="Simplified Arabic" w:hAnsi="Simplified Arabic" w:cs="Simplified Arabic"/>
          <w:sz w:val="28"/>
          <w:szCs w:val="28"/>
          <w:rtl/>
        </w:rPr>
        <w:t>،</w:t>
      </w:r>
      <w:r w:rsidR="00D940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هذا</w:t>
      </w:r>
      <w:r w:rsidR="00740374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تواضعه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أن هذا لزهد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قد لا يكون كذلك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43F51" w:rsidRDefault="00176451" w:rsidP="00103F8E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C81F2A">
        <w:rPr>
          <w:rFonts w:ascii="Simplified Arabic" w:hAnsi="Simplified Arabic" w:cs="Simplified Arabic"/>
          <w:sz w:val="28"/>
          <w:szCs w:val="28"/>
          <w:rtl/>
        </w:rPr>
        <w:t>إذا رأوا رثاثة الثياب عدوا ذلك من الكمال</w:t>
      </w:r>
      <w:r w:rsidR="00B54B1A" w:rsidRPr="00C81F2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C81F2A">
        <w:rPr>
          <w:rFonts w:ascii="Simplified Arabic" w:hAnsi="Simplified Arabic" w:cs="Simplified Arabic"/>
          <w:sz w:val="28"/>
          <w:szCs w:val="28"/>
          <w:rtl/>
        </w:rPr>
        <w:t>وإذا رأوا التدقيق على كل درهم</w:t>
      </w:r>
      <w:r w:rsidR="00B54B1A" w:rsidRPr="00C81F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81F2A">
        <w:rPr>
          <w:rFonts w:ascii="Simplified Arabic" w:hAnsi="Simplified Arabic" w:cs="Simplified Arabic"/>
          <w:sz w:val="28"/>
          <w:szCs w:val="28"/>
          <w:rtl/>
        </w:rPr>
        <w:t>وربع درهم في البيع</w:t>
      </w:r>
      <w:r w:rsidR="00B54B1A" w:rsidRPr="00C81F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81F2A">
        <w:rPr>
          <w:rFonts w:ascii="Simplified Arabic" w:hAnsi="Simplified Arabic" w:cs="Simplified Arabic"/>
          <w:sz w:val="28"/>
          <w:szCs w:val="28"/>
          <w:rtl/>
        </w:rPr>
        <w:t>والشراء</w:t>
      </w:r>
      <w:r w:rsidR="00B54B1A" w:rsidRPr="00C81F2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proofErr w:type="spellStart"/>
      <w:r w:rsidR="00C81F2A">
        <w:rPr>
          <w:rFonts w:ascii="Simplified Arabic" w:hAnsi="Simplified Arabic" w:cs="Simplified Arabic"/>
          <w:sz w:val="28"/>
          <w:szCs w:val="28"/>
          <w:rtl/>
        </w:rPr>
        <w:t>والمماكس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>ة</w:t>
      </w:r>
      <w:proofErr w:type="spellEnd"/>
      <w:r w:rsidRPr="00C81F2A">
        <w:rPr>
          <w:rFonts w:ascii="Simplified Arabic" w:hAnsi="Simplified Arabic" w:cs="Simplified Arabic"/>
          <w:sz w:val="28"/>
          <w:szCs w:val="28"/>
          <w:rtl/>
        </w:rPr>
        <w:t xml:space="preserve"> على أقل الأشياء</w:t>
      </w:r>
      <w:r w:rsidR="00B54B1A" w:rsidRPr="00C81F2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03F8E">
        <w:rPr>
          <w:rFonts w:ascii="Simplified Arabic" w:hAnsi="Simplified Arabic" w:cs="Simplified Arabic"/>
          <w:sz w:val="28"/>
          <w:szCs w:val="28"/>
          <w:rtl/>
        </w:rPr>
        <w:t>و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C81F2A">
        <w:rPr>
          <w:rFonts w:ascii="Simplified Arabic" w:hAnsi="Simplified Arabic" w:cs="Simplified Arabic"/>
          <w:sz w:val="28"/>
          <w:szCs w:val="28"/>
          <w:rtl/>
        </w:rPr>
        <w:t xml:space="preserve">تفه الأشياء مع أفقر الناس </w:t>
      </w:r>
      <w:r w:rsidR="00943F51" w:rsidRPr="00C81F2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81F2A">
        <w:rPr>
          <w:rFonts w:ascii="Simplified Arabic" w:hAnsi="Simplified Arabic" w:cs="Simplified Arabic"/>
          <w:sz w:val="28"/>
          <w:szCs w:val="28"/>
          <w:rtl/>
        </w:rPr>
        <w:t>هذا الذي يبيع عند باب المسجد</w:t>
      </w:r>
      <w:r w:rsidR="00B54B1A" w:rsidRPr="00C81F2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81F2A">
        <w:rPr>
          <w:rFonts w:ascii="Simplified Arabic" w:hAnsi="Simplified Arabic" w:cs="Simplified Arabic"/>
          <w:sz w:val="28"/>
          <w:szCs w:val="28"/>
          <w:rtl/>
        </w:rPr>
        <w:t>أو غير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ذلك</w:t>
      </w:r>
      <w:r w:rsidR="00103F8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عدوا هذا من باب الاقتصا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فظ ال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فظ النعمة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43F51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يماكس فقير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بما كل هذه البضاعة التي ق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قف سائر النهار في الح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البرد يعرضها هي لا تساوي </w:t>
      </w:r>
      <w:r w:rsidR="00C81F2A">
        <w:rPr>
          <w:rFonts w:ascii="Simplified Arabic" w:hAnsi="Simplified Arabic" w:cs="Simplified Arabic"/>
          <w:sz w:val="28"/>
          <w:szCs w:val="28"/>
          <w:rtl/>
        </w:rPr>
        <w:t>خمس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ئة ري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ذا في غناه يحصل له الملايين بجزء من الساع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يماكس هذا الفقير على 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الري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نصف الري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عدون هذا من المناق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كمالات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ه يحفظ النعمة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لا يضيعه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</w:t>
      </w:r>
      <w:r w:rsidR="008D5D1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ضرب به المث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و نقص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عي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رزي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كن هذا الذي يفعله قصر النظ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ضعف العقول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05E0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الناس إذا كانوا يعظمون هذا المخلوق لغناه</w:t>
      </w:r>
      <w:r w:rsidR="00943F51">
        <w:rPr>
          <w:rFonts w:ascii="Simplified Arabic" w:hAnsi="Simplified Arabic" w:cs="Simplified Arabic"/>
          <w:sz w:val="28"/>
          <w:szCs w:val="28"/>
          <w:rtl/>
        </w:rPr>
        <w:t xml:space="preserve"> مع أنه لا يعطيهم شي</w:t>
      </w:r>
      <w:r w:rsidR="00943F51">
        <w:rPr>
          <w:rFonts w:ascii="Simplified Arabic" w:hAnsi="Simplified Arabic" w:cs="Simplified Arabic" w:hint="cs"/>
          <w:sz w:val="28"/>
          <w:szCs w:val="28"/>
          <w:rtl/>
        </w:rPr>
        <w:t>ئ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هافتون على مجالس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ا يدعونه إلا بأحسن الأسم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A489E">
        <w:rPr>
          <w:rFonts w:ascii="Simplified Arabic" w:hAnsi="Simplified Arabic" w:cs="Simplified Arabic"/>
          <w:sz w:val="28"/>
          <w:szCs w:val="28"/>
          <w:rtl/>
        </w:rPr>
        <w:t>وهو لا يعطيهم شي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ئاً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ما الحاجة إلى مثل هذا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4A489E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ما الحاجة إلى تعبيد النفوس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ؤلاء المخلوقين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4A489E" w:rsidRDefault="00176451" w:rsidP="008D5D19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إذا كان هذا مع مخلوق فكيف ينبغي أن ي</w:t>
      </w:r>
      <w:r w:rsidR="008D5D1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صنع مع</w:t>
      </w:r>
      <w:r w:rsidR="00915854">
        <w:rPr>
          <w:rFonts w:ascii="Simplified Arabic" w:hAnsi="Simplified Arabic" w:cs="Simplified Arabic"/>
          <w:sz w:val="28"/>
          <w:szCs w:val="28"/>
          <w:rtl/>
        </w:rPr>
        <w:t xml:space="preserve"> (الغني</w:t>
      </w:r>
      <w:r w:rsidR="008D5D1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15854">
        <w:rPr>
          <w:rFonts w:ascii="Simplified Arabic" w:hAnsi="Simplified Arabic" w:cs="Simplified Arabic"/>
          <w:sz w:val="28"/>
          <w:szCs w:val="28"/>
          <w:rtl/>
        </w:rPr>
        <w:t>)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</w:t>
      </w:r>
      <w:r w:rsidR="008D5D19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نى </w:t>
      </w:r>
      <w:r w:rsidR="004A489E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حقيقي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ذي ينع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تفضل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وَمَا بِكُمْ مِنْ نِعْمَةٍ فَمِنَ اللَّهِ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نحل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53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8D5D19" w:rsidRPr="008D5D19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D5D19">
        <w:rPr>
          <w:rFonts w:ascii="Simplified Arabic" w:hAnsi="Simplified Arabic" w:cs="Simplified Arabic"/>
          <w:sz w:val="28"/>
          <w:szCs w:val="28"/>
          <w:rtl/>
        </w:rPr>
        <w:t>،</w:t>
      </w:r>
      <w:r w:rsidR="00B54B1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أولى بالتعظي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محب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إجل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والإكبار من مخلوق </w:t>
      </w:r>
      <w:r w:rsidR="008D5D19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وصل إليهم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 نفع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05E0B">
        <w:rPr>
          <w:rFonts w:ascii="Simplified Arabic" w:hAnsi="Simplified Arabic" w:cs="Simplified Arabic"/>
          <w:sz w:val="28"/>
          <w:szCs w:val="28"/>
          <w:rtl/>
        </w:rPr>
        <w:t>ولربما لا ينفع أقرب الناس إليه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!.</w:t>
      </w:r>
    </w:p>
    <w:p w:rsidR="00EF4AD7" w:rsidRDefault="00176451" w:rsidP="00733F5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ابع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ذلك يورث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غنى النفس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33F55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فقر نوعان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505E0B" w:rsidRDefault="00EF4AD7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نوع الأو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قر اضطراري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ذا لا يخرج عنه مخلوق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ا مؤم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ا كاف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ا ب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ا فاجر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ذا لا يقتضي مدحاً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ا ثواباً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بل هو 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منزلة كون المخلوق مخلوقاً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صنوعاً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ربو</w:t>
      </w: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ً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كل الخلق فقراء إلى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ذا الفقر الاضطرار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الفقر الذاتي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05E0B" w:rsidRDefault="00176451" w:rsidP="00733F5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النوع الثاني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قر الاختيار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ا الذي يحصل به الكم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ذا إنما يت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حصل بمعرفة العبد لربه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هذا نقول دائما</w:t>
      </w:r>
      <w:r w:rsidR="00733F5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33F5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05E0B">
        <w:rPr>
          <w:rFonts w:ascii="Simplified Arabic" w:hAnsi="Simplified Arabic" w:cs="Simplified Arabic"/>
          <w:sz w:val="28"/>
          <w:szCs w:val="28"/>
          <w:rtl/>
        </w:rPr>
        <w:t>ن م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أنفع ما يكون للمؤمن مهما كانت حا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رتبته في العل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العمل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أنفع ما يكون معرفة معاني الأسماء الحسنى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F4AD7" w:rsidRDefault="00733F55" w:rsidP="00733F55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كثير</w:t>
      </w:r>
      <w:r w:rsidR="001564A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proofErr w:type="spellStart"/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تعلقات</w:t>
      </w:r>
      <w:proofErr w:type="spellEnd"/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مشكلات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الآفات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العلاج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ها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حل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81F2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ن يعرف الله بأسمائه الحسنى معرفة صحيحة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إذا عرفه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عظم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أقبل عليه فلم يلتفت إلى أحد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ا يمكن أن يرائي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ا يمكن أن يتصنع للناس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ا يمكن أن يطلب الجا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محمدة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لا يمكن أن يطلب شهرة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ا رئاسة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وإنما يريد ما عند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ذا فقر الاختيار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 xml:space="preserve"> لأنه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عرف الله 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سمائ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صفاته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="00505E0B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ما شأن الخلق يتكثر بهم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؟!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5E0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يكث</w:t>
      </w:r>
      <w:r w:rsidR="00733F55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ر عدد المعجبين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كثر عدد المتابعين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كثر عدد المصفقين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ا قيمة هذا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!</w:t>
      </w:r>
    </w:p>
    <w:p w:rsidR="00505E0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و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لحاجة إليه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3F5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F4AD7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إذا عرف العبد ربه بأسمائ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صفاته لم يلتفت إلى شيء بعد ذلك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هذا الذي يوجب له فقر الاختيار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يعرف رب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بالغنى المط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عرف نفس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عرف الخلق بالفقر المط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عجز التام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F4AD7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إذا عرف أن ربه عزيز عرف أن المسكنة من نصيب العبد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4AD7">
        <w:rPr>
          <w:rFonts w:ascii="Simplified Arabic" w:hAnsi="Simplified Arabic" w:cs="Simplified Arabic"/>
          <w:sz w:val="28"/>
          <w:szCs w:val="28"/>
          <w:rtl/>
        </w:rPr>
        <w:t>وحظه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5E0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إذا عرف أن ربه غني عرف أن الفقر من نصيب المخلو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وصفه الذي لا ينفك عنه</w:t>
      </w:r>
      <w:r w:rsidR="00505E0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F4AD7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من عرف ربه بالعلم التام الكامل عرف الخلق بالجهل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50AEE" w:rsidRDefault="00176451" w:rsidP="002C531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وأول ما يعرف نفسه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معرفة العبد لربه</w:t>
      </w:r>
      <w:r w:rsidR="002C5318">
        <w:rPr>
          <w:rFonts w:ascii="Simplified Arabic" w:hAnsi="Simplified Arabic" w:cs="Simplified Arabic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عرفة العبد لنفسه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عرفة العبد للخلق تجعل العبد في حال من الإقبال على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ا يلتفت معها إلى شيء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رض</w:t>
      </w:r>
      <w:r w:rsidR="002C5318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</w:t>
      </w:r>
      <w:r w:rsidR="002C531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النا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F4AD7">
        <w:rPr>
          <w:rFonts w:ascii="Simplified Arabic" w:hAnsi="Simplified Arabic" w:cs="Simplified Arabic" w:hint="cs"/>
          <w:sz w:val="28"/>
          <w:szCs w:val="28"/>
          <w:rtl/>
        </w:rPr>
        <w:t>سخطو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نما يكون أمره 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40A6E">
        <w:rPr>
          <w:rFonts w:ascii="Simplified Arabic" w:hAnsi="Simplified Arabic" w:cs="Simplified Arabic"/>
          <w:sz w:val="28"/>
          <w:szCs w:val="28"/>
          <w:rtl/>
        </w:rPr>
        <w:t>ويكون عطا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 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نعه 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بذله ل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حسانه لله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شعاره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A68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لَا نُرِيدُ مِنْكُمْ جَزَاءً وَلَا شُكُورًا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الإنسان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840A6E"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C531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50AEE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هو لا يفتقر إلى المخلوقين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C251D" w:rsidRDefault="002C5318" w:rsidP="002C5318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افتقار ل</w:t>
      </w:r>
      <w:r>
        <w:rPr>
          <w:rFonts w:ascii="Simplified Arabic" w:hAnsi="Simplified Arabic" w:cs="Simplified Arabic" w:hint="cs"/>
          <w:sz w:val="28"/>
          <w:szCs w:val="28"/>
          <w:rtl/>
        </w:rPr>
        <w:t>ا يعني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بالضرو</w:t>
      </w:r>
      <w:r w:rsidR="00840A6E">
        <w:rPr>
          <w:rFonts w:ascii="Simplified Arabic" w:hAnsi="Simplified Arabic" w:cs="Simplified Arabic"/>
          <w:sz w:val="28"/>
          <w:szCs w:val="28"/>
          <w:rtl/>
        </w:rPr>
        <w:t>رة أن الإنسان ينتظر منهم المال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لا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الافتقار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نه 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>قد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ينتظر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 xml:space="preserve"> منهم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الشكر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قد ينتظر منهم التعظيم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قد ينتظر منهم العرفان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قد ينتظر منهم التقديم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قد ينتظر منهم رئاس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لاي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050A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50AEE">
        <w:rPr>
          <w:rFonts w:ascii="Simplified Arabic" w:hAnsi="Simplified Arabic" w:cs="Simplified Arabic"/>
          <w:sz w:val="28"/>
          <w:szCs w:val="28"/>
          <w:rtl/>
        </w:rPr>
        <w:t xml:space="preserve"> ك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هذا فقر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يعب</w:t>
      </w:r>
      <w:r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د نفسه 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 xml:space="preserve">السنين الطويلة؛ من أجل أن يستحصل على هذا المطلوب؛ فيكون عبداً </w:t>
      </w:r>
      <w:proofErr w:type="spellStart"/>
      <w:r w:rsidR="005C251D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>جد</w:t>
      </w:r>
      <w:r>
        <w:rPr>
          <w:rFonts w:ascii="Simplified Arabic" w:hAnsi="Simplified Arabic" w:cs="Simplified Arabic" w:hint="cs"/>
          <w:sz w:val="28"/>
          <w:szCs w:val="28"/>
          <w:rtl/>
        </w:rPr>
        <w:t>َّعً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دهرًا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>؛ لعله يحص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>ل شهرة</w:t>
      </w:r>
      <w:r w:rsidR="00B21F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 xml:space="preserve"> أو ولاية، أو يحصل محمدة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="00B21F0C">
        <w:rPr>
          <w:rFonts w:ascii="Simplified Arabic" w:hAnsi="Simplified Arabic" w:cs="Simplified Arabic" w:hint="cs"/>
          <w:sz w:val="28"/>
          <w:szCs w:val="28"/>
          <w:rtl/>
        </w:rPr>
        <w:t xml:space="preserve"> فيكون بع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B21F0C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 xml:space="preserve">ه متصنعاً لغي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تبارك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 xml:space="preserve"> وتعالى-</w:t>
      </w:r>
      <w:r w:rsidR="000F516A">
        <w:rPr>
          <w:rFonts w:ascii="Simplified Arabic" w:hAnsi="Simplified Arabic" w:cs="Simplified Arabic"/>
          <w:sz w:val="28"/>
          <w:szCs w:val="28"/>
          <w:rtl/>
        </w:rPr>
        <w:t>،</w:t>
      </w:r>
      <w:r w:rsidR="005C251D">
        <w:rPr>
          <w:rFonts w:ascii="Simplified Arabic" w:hAnsi="Simplified Arabic" w:cs="Simplified Arabic" w:hint="cs"/>
          <w:sz w:val="28"/>
          <w:szCs w:val="28"/>
          <w:rtl/>
        </w:rPr>
        <w:t xml:space="preserve"> فيبوء بالخسارة.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21F0C" w:rsidRDefault="005C251D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حتاج إلى معرفة المعبود بأسمائه، وصفاته، ونحتاج إلى معرفة ضعفنا،</w:t>
      </w:r>
      <w:r w:rsidR="00B21F0C">
        <w:rPr>
          <w:rFonts w:ascii="Simplified Arabic" w:hAnsi="Simplified Arabic" w:cs="Simplified Arabic" w:hint="cs"/>
          <w:sz w:val="28"/>
          <w:szCs w:val="28"/>
          <w:rtl/>
        </w:rPr>
        <w:t xml:space="preserve"> وعجزنا، ونقصنا، وفقرنا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C251D" w:rsidRDefault="005C251D" w:rsidP="000F516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أكمل الخلق هو أكملهم عبودية لله 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>-تبار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عالى-، وأعظمهم شهوداً لفقره، وحاجته إلى ربه 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>-تبارك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تعالى-، وأنه لا يستغني عنه طرفة عين.</w:t>
      </w:r>
    </w:p>
    <w:p w:rsidR="00400307" w:rsidRDefault="005C251D" w:rsidP="000F516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لهذا يقول النبي -صلى الله عليه وسلم-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11448E" w:rsidRPr="003A68A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="00642612" w:rsidRPr="0064261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</w:t>
      </w:r>
      <w:r w:rsidR="00642612" w:rsidRPr="00642612">
        <w:rPr>
          <w:rFonts w:ascii="Simplified Arabic" w:hAnsi="Simplified Arabic" w:cs="Simplified Arabic"/>
          <w:color w:val="0000FF"/>
          <w:sz w:val="28"/>
          <w:szCs w:val="28"/>
          <w:rtl/>
        </w:rPr>
        <w:t>يا حي يا قيوم برحمتك أستغيث</w:t>
      </w:r>
      <w:r w:rsidR="000F516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642612" w:rsidRPr="0064261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أصلح لي شأني كله</w:t>
      </w:r>
      <w:r w:rsidR="0040030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642612" w:rsidRPr="0064261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لا تكلني إلى نفسي طرفة عين</w:t>
      </w:r>
      <w:r w:rsidR="00642612" w:rsidRPr="0064261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642612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(</w:t>
      </w:r>
      <w:r w:rsidR="00642612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footnoteReference w:id="7"/>
      </w:r>
      <w:r w:rsidR="00642612" w:rsidRPr="00091F03">
        <w:rPr>
          <w:rStyle w:val="ae"/>
          <w:rFonts w:ascii="Simplified Arabic" w:hAnsi="Simplified Arabic" w:cs="Simplified Arabic"/>
          <w:sz w:val="28"/>
          <w:szCs w:val="28"/>
          <w:rtl/>
        </w:rPr>
        <w:t>)</w:t>
      </w:r>
      <w:r w:rsidR="00400307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</w:p>
    <w:p w:rsidR="00400307" w:rsidRPr="003A68A3" w:rsidRDefault="00400307" w:rsidP="000F516A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أمل قوله 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-تبارك وتعالى-:</w:t>
      </w:r>
      <w:r w:rsidR="003A68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Pr="00400307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يَا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00307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أَيُّهَا النَّاسُ أَنْتُمُ الْفُقَرَاءُ إِلَى اللَّهِ</w:t>
      </w:r>
      <w:r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>
        <w:rPr>
          <w:rFonts w:ascii="Simplified Arabic" w:hAnsi="Simplified Arabic" w:cs="Simplified Arabic" w:hint="cs"/>
          <w:sz w:val="24"/>
          <w:szCs w:val="24"/>
          <w:rtl/>
        </w:rPr>
        <w:t>فاطر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Pr="003A68A3">
        <w:rPr>
          <w:rFonts w:ascii="Simplified Arabic" w:hAnsi="Simplified Arabic" w:cs="Simplified Arabic" w:hint="cs"/>
          <w:sz w:val="28"/>
          <w:szCs w:val="28"/>
          <w:rtl/>
        </w:rPr>
        <w:t>، فذكر هذا الاسم الكريم المتضمن لصفة الإلهية، ولم يذكر الرب</w:t>
      </w:r>
      <w:r w:rsidR="000F516A">
        <w:rPr>
          <w:rFonts w:ascii="Simplified Arabic" w:hAnsi="Simplified Arabic" w:cs="Simplified Arabic"/>
          <w:sz w:val="28"/>
          <w:szCs w:val="28"/>
          <w:rtl/>
        </w:rPr>
        <w:t>،</w:t>
      </w:r>
      <w:r w:rsidRPr="003A68A3">
        <w:rPr>
          <w:rFonts w:ascii="Simplified Arabic" w:hAnsi="Simplified Arabic" w:cs="Simplified Arabic" w:hint="cs"/>
          <w:sz w:val="28"/>
          <w:szCs w:val="28"/>
          <w:rtl/>
        </w:rPr>
        <w:t xml:space="preserve"> وذلك -كما سبق- أن الفقر على نوعين: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61B78" w:rsidRPr="00642612" w:rsidRDefault="00400307" w:rsidP="003A68A3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فالفقر إلى ربوبيته 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-تبارك وتعالى-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هذا لا ينفك منه مخلوق، فالخلق جميعاً فقراء إلى ربوبيته 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جل جلاله-، ولكن الفقر الآخر، فقر ال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>اختيار، فقر الأنبياء، والأتقياء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F516A">
        <w:rPr>
          <w:rFonts w:ascii="Simplified Arabic" w:hAnsi="Simplified Arabic" w:cs="Simplified Arabic" w:hint="cs"/>
          <w:sz w:val="28"/>
          <w:szCs w:val="28"/>
          <w:rtl/>
        </w:rPr>
        <w:t xml:space="preserve"> الفقر إلى إلهيته بالتعبد إلي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بودية الاختيار، والتوجه إليه بالسؤال، والدعاء، والرغبة، والرهبة، والإنابة، فهذا الذي ترتفع به مرتبة العبد، ويسمو في الدنيا، وفي الآخرة، تكون له العزة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>، والرفع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في 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 xml:space="preserve">الدنيا، وتكون له -أيضاً- الرفعة في الدرجات في الآخرة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هذا كله في هذه الجملة الموجزة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A68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F936EA" w:rsidRPr="0008377B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>أَنْتُمُ الْفُقَرَاءُ إِلَى اللَّهِ</w:t>
      </w:r>
      <w:r w:rsidR="00F936EA">
        <w:rPr>
          <w:rFonts w:ascii="Simplified Arabic" w:eastAsia="Calibri" w:hAnsi="Simplified Arabic" w:cs="Simplified Arabic" w:hint="cs"/>
          <w:b/>
          <w:bCs/>
          <w:color w:val="FF0000"/>
          <w:sz w:val="28"/>
          <w:szCs w:val="28"/>
          <w:rtl/>
        </w:rPr>
        <w:t>}</w:t>
      </w:r>
      <w:r w:rsidR="00661B78" w:rsidRPr="00E27231">
        <w:rPr>
          <w:rFonts w:ascii="Simplified Arabic" w:eastAsia="Calibri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[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فاطر</w:t>
      </w:r>
      <w:r w:rsidR="0011448E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="00F936EA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="00661B78" w:rsidRPr="00EE780A">
        <w:rPr>
          <w:rFonts w:ascii="Simplified Arabic" w:hAnsi="Simplified Arabic" w:cs="Simplified Arabic"/>
          <w:sz w:val="24"/>
          <w:szCs w:val="24"/>
          <w:rtl/>
        </w:rPr>
        <w:t>]</w:t>
      </w:r>
      <w:r w:rsidR="00840A6E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280D8D" w:rsidRDefault="00D86CFF" w:rsidP="00D86CF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الإل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هية متضمنة للربوبية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ينتظم ذلك الفقر إلى </w:t>
      </w:r>
      <w:r w:rsidR="00280D8D" w:rsidRPr="001564AB">
        <w:rPr>
          <w:rFonts w:ascii="Simplified Arabic" w:hAnsi="Simplified Arabic" w:cs="Simplified Arabic" w:hint="cs"/>
          <w:sz w:val="28"/>
          <w:szCs w:val="28"/>
          <w:rtl/>
        </w:rPr>
        <w:t>ربوبي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80D8D" w:rsidRPr="001564A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ه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فقر جميع الخلائ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وفقر الخاصة من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lastRenderedPageBreak/>
        <w:t>أوليائ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هو الفقر إلى ألوهيت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ألوهية هي العبودية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العبادة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المألوه هو المعبود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فيتوجهون إليه باختيارهم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0D8D">
        <w:rPr>
          <w:rFonts w:ascii="Simplified Arabic" w:hAnsi="Simplified Arabic" w:cs="Simplified Arabic"/>
          <w:sz w:val="28"/>
          <w:szCs w:val="28"/>
          <w:rtl/>
        </w:rPr>
        <w:t xml:space="preserve"> يسألونه الحاجات سؤال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طلب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سؤال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بلسان المق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سؤال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بالعم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تقر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العبادة بصلا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ذكر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قراءته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>وأعمالهم الصالحة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76451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80D8D" w:rsidRDefault="00176451" w:rsidP="00D86CFF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كل ذلك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غيره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يمكن أن يذكر فيما </w:t>
      </w:r>
      <w:proofErr w:type="spellStart"/>
      <w:r w:rsidRPr="001564AB">
        <w:rPr>
          <w:rFonts w:ascii="Simplified Arabic" w:hAnsi="Simplified Arabic" w:cs="Simplified Arabic"/>
          <w:sz w:val="28"/>
          <w:szCs w:val="28"/>
          <w:rtl/>
        </w:rPr>
        <w:t>يؤثره</w:t>
      </w:r>
      <w:proofErr w:type="spellEnd"/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هذا الاسم الكريم</w:t>
      </w:r>
      <w:r w:rsidR="001144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A68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ن عزة النف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استغناء عن الخلق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حبة الرب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ع التقدي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تعظي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إجلال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إكبار 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6CFF">
        <w:rPr>
          <w:rFonts w:ascii="Simplified Arabic" w:hAnsi="Simplified Arabic" w:cs="Simplified Arabic"/>
          <w:sz w:val="28"/>
          <w:szCs w:val="28"/>
          <w:rtl/>
        </w:rPr>
        <w:t>-تبارك وتعالى</w:t>
      </w:r>
      <w:r w:rsidR="00280D8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C4BEB" w:rsidRDefault="00176451" w:rsidP="003B0B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الناس يعظمون عادة من له غن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و نحو ذلك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لربما حضر</w:t>
      </w:r>
      <w:r w:rsidR="00840A6E">
        <w:rPr>
          <w:rFonts w:ascii="Simplified Arabic" w:hAnsi="Simplified Arabic" w:cs="Simplified Arabic"/>
          <w:sz w:val="28"/>
          <w:szCs w:val="28"/>
          <w:rtl/>
        </w:rPr>
        <w:t xml:space="preserve"> الغني</w:t>
      </w:r>
      <w:r w:rsidR="00A7199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في مجلس فتوجهت الأنظار إ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سرها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هو يجذبها من غير شعور منها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ينظرون إ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نصتون إلى كلام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ذعنون إليه غاية الإذعان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إذا تبسم تبسمو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ذا تكلم أنصتو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ذا قال استمعو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ذا أمر بادروا</w:t>
      </w:r>
      <w:r w:rsidR="003C4BE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1AC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840A6E" w:rsidRDefault="00176451" w:rsidP="003B0B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هذا غني</w:t>
      </w:r>
      <w:r w:rsidR="003B0B11">
        <w:rPr>
          <w:rFonts w:ascii="Simplified Arabic" w:hAnsi="Simplified Arabic" w:cs="Simplified Arabic" w:hint="cs"/>
          <w:sz w:val="28"/>
          <w:szCs w:val="28"/>
          <w:rtl/>
        </w:rPr>
        <w:t>ّ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من المخلوقين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ف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حق بأن تنجذب القلوب إلي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 ي</w:t>
      </w:r>
      <w:r w:rsidR="003B0B1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متثل أم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يطاع فلا يعصى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 ي</w:t>
      </w:r>
      <w:r w:rsidR="003B0B1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شكر فلا يكفر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1564AB" w:rsidRDefault="00176451" w:rsidP="003B0B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س</w:t>
      </w:r>
      <w:r w:rsidR="003B0B1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ل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448E">
        <w:rPr>
          <w:rFonts w:ascii="Simplified Arabic" w:hAnsi="Simplified Arabic" w:cs="Simplified Arabic"/>
          <w:sz w:val="28"/>
          <w:szCs w:val="28"/>
          <w:rtl/>
        </w:rPr>
        <w:t>-تبارك وتعالى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يرزق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ياكم الغنى عن كل ما سوا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أن يغني المسلمين بفضل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من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كرمه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إنه سميع مجيب. </w:t>
      </w:r>
    </w:p>
    <w:p w:rsidR="00176451" w:rsidRPr="001564AB" w:rsidRDefault="00176451" w:rsidP="003B0B11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سأل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ينفعني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ياكم بما سمع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يجعل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ياكم هداة مهتدين</w:t>
      </w:r>
      <w:r w:rsidR="00C74D21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840A6E" w:rsidRDefault="00176451" w:rsidP="005A14A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ي الختام أقول</w:t>
      </w:r>
      <w:r w:rsidR="0011448E">
        <w:rPr>
          <w:rFonts w:ascii="Simplified Arabic" w:hAnsi="Simplified Arabic" w:cs="Simplified Arabic"/>
          <w:sz w:val="28"/>
          <w:szCs w:val="28"/>
          <w:rtl/>
        </w:rPr>
        <w:t>:</w:t>
      </w:r>
      <w:r w:rsidR="003A68A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احرصوا على مجالس العلم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57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ه الدورات التي تقام</w:t>
      </w:r>
      <w:r w:rsidR="008357A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14A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هذه فرصة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هذه نعمة لاسيما في مثل هذه الأوقات التي تكثر فيها الفت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شرور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الشياطين</w:t>
      </w:r>
      <w:r w:rsidR="008357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 xml:space="preserve"> تتخطف الناس</w:t>
      </w:r>
      <w:r w:rsidR="00840A6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C4BEB" w:rsidRDefault="00176451" w:rsidP="001B30F0">
      <w:pPr>
        <w:ind w:firstLine="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فمجالس العلم حياة للقلب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زكاء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تجديد للإيمان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عمارة له في النفوس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ياة</w:t>
      </w:r>
      <w:r w:rsidR="003C4BE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76451" w:rsidRPr="001564AB" w:rsidRDefault="00176451" w:rsidP="009416DA">
      <w:pPr>
        <w:ind w:firstLine="0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1564AB">
        <w:rPr>
          <w:rFonts w:ascii="Simplified Arabic" w:hAnsi="Simplified Arabic" w:cs="Simplified Arabic"/>
          <w:sz w:val="28"/>
          <w:szCs w:val="28"/>
          <w:rtl/>
        </w:rPr>
        <w:t>أسأل الله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 xml:space="preserve"> -عز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035B" w:rsidRPr="001564AB">
        <w:rPr>
          <w:rFonts w:ascii="Simplified Arabic" w:hAnsi="Simplified Arabic" w:cs="Simplified Arabic"/>
          <w:sz w:val="28"/>
          <w:szCs w:val="28"/>
          <w:rtl/>
        </w:rPr>
        <w:t>وجل-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أن يعيننا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إياكم على ذك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شكره</w:t>
      </w:r>
      <w:r w:rsidR="00B54B1A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64AB">
        <w:rPr>
          <w:rFonts w:ascii="Simplified Arabic" w:hAnsi="Simplified Arabic" w:cs="Simplified Arabic"/>
          <w:sz w:val="28"/>
          <w:szCs w:val="28"/>
          <w:rtl/>
        </w:rPr>
        <w:t>وحسن عبادته.</w:t>
      </w:r>
    </w:p>
    <w:bookmarkEnd w:id="0"/>
    <w:p w:rsidR="003C4BEB" w:rsidRPr="001564AB" w:rsidRDefault="003C4BEB" w:rsidP="001B30F0">
      <w:pPr>
        <w:ind w:firstLine="0"/>
        <w:jc w:val="lowKashida"/>
        <w:rPr>
          <w:sz w:val="28"/>
          <w:szCs w:val="28"/>
        </w:rPr>
      </w:pPr>
    </w:p>
    <w:sectPr w:rsidR="003C4BEB" w:rsidRPr="001564AB" w:rsidSect="00176451"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4D" w:rsidRDefault="0084594D" w:rsidP="00857DB5">
      <w:r>
        <w:separator/>
      </w:r>
    </w:p>
  </w:endnote>
  <w:endnote w:type="continuationSeparator" w:id="0">
    <w:p w:rsidR="0084594D" w:rsidRDefault="0084594D" w:rsidP="0085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4D" w:rsidRDefault="0084594D" w:rsidP="00857DB5">
      <w:r>
        <w:separator/>
      </w:r>
    </w:p>
  </w:footnote>
  <w:footnote w:type="continuationSeparator" w:id="0">
    <w:p w:rsidR="0084594D" w:rsidRDefault="0084594D" w:rsidP="00857DB5">
      <w:r>
        <w:continuationSeparator/>
      </w:r>
    </w:p>
  </w:footnote>
  <w:footnote w:id="1">
    <w:p w:rsidR="009F4258" w:rsidRPr="00CC765B" w:rsidRDefault="009F4258" w:rsidP="00AE0C8C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Style w:val="a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="00AE0C8C">
        <w:rPr>
          <w:rFonts w:ascii="Simplified Arabic" w:hAnsi="Simplified Arabic" w:cs="Simplified Arabic"/>
          <w:sz w:val="24"/>
          <w:szCs w:val="24"/>
          <w:rtl/>
        </w:rPr>
        <w:t>) انظر: نونية ابن القيم</w:t>
      </w:r>
      <w:r w:rsidRPr="00CC765B">
        <w:rPr>
          <w:rFonts w:ascii="Simplified Arabic" w:hAnsi="Simplified Arabic" w:cs="Simplified Arabic"/>
          <w:sz w:val="24"/>
          <w:szCs w:val="24"/>
          <w:rtl/>
        </w:rPr>
        <w:t xml:space="preserve"> (ص:205). </w:t>
      </w:r>
    </w:p>
  </w:footnote>
  <w:footnote w:id="2">
    <w:p w:rsidR="00D93F64" w:rsidRPr="00CC765B" w:rsidRDefault="00D93F64" w:rsidP="00AE0C8C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Fonts w:ascii="Simplified Arabic" w:hAnsi="Simplified Arabic" w:cs="Simplified Arabic"/>
          <w:sz w:val="24"/>
          <w:szCs w:val="24"/>
        </w:rPr>
        <w:footnoteRef/>
      </w:r>
      <w:r w:rsidRPr="00CC765B">
        <w:rPr>
          <w:rFonts w:ascii="Simplified Arabic" w:hAnsi="Simplified Arabic" w:cs="Simplified Arabic"/>
          <w:sz w:val="24"/>
          <w:szCs w:val="24"/>
          <w:rtl/>
        </w:rPr>
        <w:t xml:space="preserve">) تفسير أسماء الله الحسنى (ص:220). </w:t>
      </w:r>
    </w:p>
  </w:footnote>
  <w:footnote w:id="3">
    <w:p w:rsidR="00D93F64" w:rsidRPr="00CC765B" w:rsidRDefault="00D93F64" w:rsidP="00CC765B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Fonts w:ascii="Simplified Arabic" w:hAnsi="Simplified Arabic" w:cs="Simplified Arabic"/>
          <w:sz w:val="24"/>
          <w:szCs w:val="24"/>
        </w:rPr>
        <w:footnoteRef/>
      </w:r>
      <w:r w:rsidRPr="00CC765B">
        <w:rPr>
          <w:rFonts w:ascii="Simplified Arabic" w:hAnsi="Simplified Arabic" w:cs="Simplified Arabic"/>
          <w:sz w:val="24"/>
          <w:szCs w:val="24"/>
          <w:rtl/>
        </w:rPr>
        <w:t>) أخرجه مسلم، كتاب البر، والصلة، والآداب، باب تحريم الظلم، برقم (2577).</w:t>
      </w:r>
    </w:p>
  </w:footnote>
  <w:footnote w:id="4">
    <w:p w:rsidR="00673CAD" w:rsidRPr="00CC765B" w:rsidRDefault="00673CAD" w:rsidP="00414E90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Fonts w:ascii="Simplified Arabic" w:hAnsi="Simplified Arabic" w:cs="Simplified Arabic"/>
          <w:sz w:val="24"/>
          <w:szCs w:val="24"/>
        </w:rPr>
        <w:footnoteRef/>
      </w:r>
      <w:r w:rsidRPr="00CC765B">
        <w:rPr>
          <w:rFonts w:ascii="Simplified Arabic" w:hAnsi="Simplified Arabic" w:cs="Simplified Arabic"/>
          <w:sz w:val="24"/>
          <w:szCs w:val="24"/>
          <w:rtl/>
        </w:rPr>
        <w:t xml:space="preserve">) أخرجه أبو داود في السنن، تفريع أبواب الجمعة، باب رفع اليدين في الاستسقاء، برقم (1173)، </w:t>
      </w:r>
      <w:r w:rsidR="00B804CB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C261EF" w:rsidRPr="00CC765B">
        <w:rPr>
          <w:rFonts w:ascii="Simplified Arabic" w:hAnsi="Simplified Arabic" w:cs="Simplified Arabic"/>
          <w:sz w:val="24"/>
          <w:szCs w:val="24"/>
          <w:rtl/>
        </w:rPr>
        <w:t>ابن حبان في صحيحه، برقم (991)، والبيهقي في الدعوات الكبير، باب الدعاء في الاستسقاء، برقم (549)</w:t>
      </w:r>
      <w:r w:rsidR="00414E90">
        <w:rPr>
          <w:rFonts w:ascii="Simplified Arabic" w:hAnsi="Simplified Arabic" w:cs="Simplified Arabic"/>
          <w:sz w:val="24"/>
          <w:szCs w:val="24"/>
          <w:rtl/>
        </w:rPr>
        <w:t>، وحسنه الألباني في صحيح الجامع</w:t>
      </w:r>
      <w:r w:rsidR="00C261EF" w:rsidRPr="00CC765B">
        <w:rPr>
          <w:rFonts w:ascii="Simplified Arabic" w:hAnsi="Simplified Arabic" w:cs="Simplified Arabic"/>
          <w:sz w:val="24"/>
          <w:szCs w:val="24"/>
          <w:rtl/>
        </w:rPr>
        <w:t xml:space="preserve">، برقم (2310). </w:t>
      </w:r>
    </w:p>
  </w:footnote>
  <w:footnote w:id="5">
    <w:p w:rsidR="004E6354" w:rsidRPr="00CC765B" w:rsidRDefault="004E6354" w:rsidP="00CC765B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Fonts w:ascii="Simplified Arabic" w:hAnsi="Simplified Arabic" w:cs="Simplified Arabic"/>
          <w:sz w:val="24"/>
          <w:szCs w:val="24"/>
        </w:rPr>
        <w:footnoteRef/>
      </w:r>
      <w:r w:rsidRPr="00CC765B">
        <w:rPr>
          <w:rFonts w:ascii="Simplified Arabic" w:hAnsi="Simplified Arabic" w:cs="Simplified Arabic"/>
          <w:sz w:val="24"/>
          <w:szCs w:val="24"/>
          <w:rtl/>
        </w:rPr>
        <w:t>) أخرجه مسلم، كتاب الزهد والرقائق، باب من أشرك في عمله غير الله، برقم (2985).</w:t>
      </w:r>
    </w:p>
  </w:footnote>
  <w:footnote w:id="6">
    <w:p w:rsidR="00D93F64" w:rsidRPr="00CC765B" w:rsidRDefault="00D93F64" w:rsidP="00414E90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Fonts w:ascii="Simplified Arabic" w:hAnsi="Simplified Arabic" w:cs="Simplified Arabic"/>
          <w:sz w:val="24"/>
          <w:szCs w:val="24"/>
        </w:rPr>
        <w:footnoteRef/>
      </w:r>
      <w:r w:rsidRPr="00CC765B">
        <w:rPr>
          <w:rFonts w:ascii="Simplified Arabic" w:hAnsi="Simplified Arabic" w:cs="Simplified Arabic"/>
          <w:sz w:val="24"/>
          <w:szCs w:val="24"/>
          <w:rtl/>
        </w:rPr>
        <w:t>) أخرجه أبو داود، جماع أبواب صلاة الاستسقاء وتفريعها، باب رفع اليدين في الاستسقاء، برقم (1173)، وابن حبان في صحيحه، برقم (991)، والطبراني في الدعاء، برقم، (2172)</w:t>
      </w:r>
      <w:r w:rsidR="00414E90">
        <w:rPr>
          <w:rFonts w:ascii="Simplified Arabic" w:hAnsi="Simplified Arabic" w:cs="Simplified Arabic"/>
          <w:sz w:val="24"/>
          <w:szCs w:val="24"/>
          <w:rtl/>
        </w:rPr>
        <w:t>، وصححه الألباني في صحيح الجامع</w:t>
      </w:r>
      <w:r w:rsidRPr="00CC765B">
        <w:rPr>
          <w:rFonts w:ascii="Simplified Arabic" w:hAnsi="Simplified Arabic" w:cs="Simplified Arabic"/>
          <w:sz w:val="24"/>
          <w:szCs w:val="24"/>
          <w:rtl/>
        </w:rPr>
        <w:t xml:space="preserve">، برقم (2310). </w:t>
      </w:r>
    </w:p>
  </w:footnote>
  <w:footnote w:id="7">
    <w:p w:rsidR="00642612" w:rsidRPr="00CC765B" w:rsidRDefault="00642612" w:rsidP="00414E90">
      <w:pPr>
        <w:pStyle w:val="af3"/>
        <w:ind w:left="0" w:firstLine="0"/>
        <w:jc w:val="lowKashida"/>
        <w:rPr>
          <w:rFonts w:ascii="Simplified Arabic" w:hAnsi="Simplified Arabic" w:cs="Simplified Arabic"/>
          <w:sz w:val="24"/>
          <w:szCs w:val="24"/>
        </w:rPr>
      </w:pPr>
      <w:r w:rsidRPr="00CC765B">
        <w:rPr>
          <w:rFonts w:ascii="Simplified Arabic" w:hAnsi="Simplified Arabic" w:cs="Simplified Arabic"/>
          <w:sz w:val="24"/>
          <w:szCs w:val="24"/>
          <w:rtl/>
        </w:rPr>
        <w:t>(</w:t>
      </w:r>
      <w:r w:rsidRPr="00CC765B">
        <w:rPr>
          <w:rFonts w:ascii="Simplified Arabic" w:hAnsi="Simplified Arabic" w:cs="Simplified Arabic"/>
          <w:sz w:val="24"/>
          <w:szCs w:val="24"/>
        </w:rPr>
        <w:footnoteRef/>
      </w:r>
      <w:r w:rsidRPr="00CC765B">
        <w:rPr>
          <w:rFonts w:ascii="Simplified Arabic" w:hAnsi="Simplified Arabic" w:cs="Simplified Arabic"/>
          <w:sz w:val="24"/>
          <w:szCs w:val="24"/>
          <w:rtl/>
        </w:rPr>
        <w:t>) أخرجه النسائي في السنن</w:t>
      </w:r>
      <w:r w:rsidR="003A68A3">
        <w:rPr>
          <w:rFonts w:ascii="Simplified Arabic" w:hAnsi="Simplified Arabic" w:cs="Simplified Arabic" w:hint="cs"/>
          <w:sz w:val="24"/>
          <w:szCs w:val="24"/>
          <w:rtl/>
        </w:rPr>
        <w:t xml:space="preserve"> الكبرى</w:t>
      </w:r>
      <w:r w:rsidRPr="00CC765B">
        <w:rPr>
          <w:rFonts w:ascii="Simplified Arabic" w:hAnsi="Simplified Arabic" w:cs="Simplified Arabic"/>
          <w:sz w:val="24"/>
          <w:szCs w:val="24"/>
          <w:rtl/>
        </w:rPr>
        <w:t xml:space="preserve">، برقم (10330)، والطبراني في المعجم الصغير، برقم (444)، والحاكم في المستدرك، برقم (2000)، </w:t>
      </w:r>
      <w:r w:rsidR="00414E90">
        <w:rPr>
          <w:rFonts w:ascii="Simplified Arabic" w:hAnsi="Simplified Arabic" w:cs="Simplified Arabic"/>
          <w:sz w:val="24"/>
          <w:szCs w:val="24"/>
          <w:rtl/>
        </w:rPr>
        <w:t>وحسنه الألباني في صحيح الجامع</w:t>
      </w:r>
      <w:r w:rsidRPr="00CC765B">
        <w:rPr>
          <w:rFonts w:ascii="Simplified Arabic" w:hAnsi="Simplified Arabic" w:cs="Simplified Arabic"/>
          <w:sz w:val="24"/>
          <w:szCs w:val="24"/>
          <w:rtl/>
        </w:rPr>
        <w:t>، برقم (58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550647E4"/>
    <w:lvl w:ilvl="0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3C"/>
    <w:rsid w:val="00001340"/>
    <w:rsid w:val="000170DF"/>
    <w:rsid w:val="00037766"/>
    <w:rsid w:val="000434E3"/>
    <w:rsid w:val="00050AEE"/>
    <w:rsid w:val="000513C2"/>
    <w:rsid w:val="00051AF1"/>
    <w:rsid w:val="000569A2"/>
    <w:rsid w:val="00064B6D"/>
    <w:rsid w:val="00065622"/>
    <w:rsid w:val="00074E9A"/>
    <w:rsid w:val="00075B92"/>
    <w:rsid w:val="000761FF"/>
    <w:rsid w:val="000762B5"/>
    <w:rsid w:val="00080753"/>
    <w:rsid w:val="0008377B"/>
    <w:rsid w:val="00091F03"/>
    <w:rsid w:val="00092DA3"/>
    <w:rsid w:val="00093149"/>
    <w:rsid w:val="00094D4D"/>
    <w:rsid w:val="0009646E"/>
    <w:rsid w:val="000976EA"/>
    <w:rsid w:val="00097DA0"/>
    <w:rsid w:val="000A19B0"/>
    <w:rsid w:val="000A3501"/>
    <w:rsid w:val="000A798C"/>
    <w:rsid w:val="000A79D9"/>
    <w:rsid w:val="000B0E3D"/>
    <w:rsid w:val="000B4EBB"/>
    <w:rsid w:val="000C27C5"/>
    <w:rsid w:val="000F2A0D"/>
    <w:rsid w:val="000F516A"/>
    <w:rsid w:val="000F66E4"/>
    <w:rsid w:val="001017B2"/>
    <w:rsid w:val="001018EB"/>
    <w:rsid w:val="00103F8E"/>
    <w:rsid w:val="0010740A"/>
    <w:rsid w:val="0011448E"/>
    <w:rsid w:val="0011654C"/>
    <w:rsid w:val="00124C8D"/>
    <w:rsid w:val="0012629E"/>
    <w:rsid w:val="0013646C"/>
    <w:rsid w:val="00136DEC"/>
    <w:rsid w:val="00137400"/>
    <w:rsid w:val="00147CC3"/>
    <w:rsid w:val="00152F7E"/>
    <w:rsid w:val="00155C39"/>
    <w:rsid w:val="001564AB"/>
    <w:rsid w:val="001565A6"/>
    <w:rsid w:val="00157BA4"/>
    <w:rsid w:val="00170ADE"/>
    <w:rsid w:val="00176451"/>
    <w:rsid w:val="00177971"/>
    <w:rsid w:val="00181978"/>
    <w:rsid w:val="00185123"/>
    <w:rsid w:val="00194E29"/>
    <w:rsid w:val="001953C1"/>
    <w:rsid w:val="001A0057"/>
    <w:rsid w:val="001B30F0"/>
    <w:rsid w:val="001B3220"/>
    <w:rsid w:val="001B3FF8"/>
    <w:rsid w:val="001B7FE6"/>
    <w:rsid w:val="001C4E06"/>
    <w:rsid w:val="001E2D95"/>
    <w:rsid w:val="001E3ED1"/>
    <w:rsid w:val="001E51D0"/>
    <w:rsid w:val="001F275E"/>
    <w:rsid w:val="001F3118"/>
    <w:rsid w:val="00200B2A"/>
    <w:rsid w:val="00203AA3"/>
    <w:rsid w:val="00211079"/>
    <w:rsid w:val="00215744"/>
    <w:rsid w:val="00215D79"/>
    <w:rsid w:val="00235564"/>
    <w:rsid w:val="0023578A"/>
    <w:rsid w:val="002371A1"/>
    <w:rsid w:val="002407FB"/>
    <w:rsid w:val="00241D9A"/>
    <w:rsid w:val="00247F6A"/>
    <w:rsid w:val="00252780"/>
    <w:rsid w:val="00254C9E"/>
    <w:rsid w:val="0026512F"/>
    <w:rsid w:val="0026770C"/>
    <w:rsid w:val="00274FE0"/>
    <w:rsid w:val="00280D8D"/>
    <w:rsid w:val="00283C99"/>
    <w:rsid w:val="00286374"/>
    <w:rsid w:val="002A4A58"/>
    <w:rsid w:val="002A7637"/>
    <w:rsid w:val="002A7666"/>
    <w:rsid w:val="002B390F"/>
    <w:rsid w:val="002C46BD"/>
    <w:rsid w:val="002C5318"/>
    <w:rsid w:val="002E0B3A"/>
    <w:rsid w:val="002E61B7"/>
    <w:rsid w:val="002E7F88"/>
    <w:rsid w:val="002F1496"/>
    <w:rsid w:val="00305526"/>
    <w:rsid w:val="00305D4C"/>
    <w:rsid w:val="003068A2"/>
    <w:rsid w:val="003109E4"/>
    <w:rsid w:val="00336EC0"/>
    <w:rsid w:val="00337A80"/>
    <w:rsid w:val="00351D0A"/>
    <w:rsid w:val="00360629"/>
    <w:rsid w:val="00360900"/>
    <w:rsid w:val="00365114"/>
    <w:rsid w:val="003816B6"/>
    <w:rsid w:val="00383269"/>
    <w:rsid w:val="003961BC"/>
    <w:rsid w:val="003A2F17"/>
    <w:rsid w:val="003A4F29"/>
    <w:rsid w:val="003A6497"/>
    <w:rsid w:val="003A68A3"/>
    <w:rsid w:val="003B0B11"/>
    <w:rsid w:val="003B27DC"/>
    <w:rsid w:val="003B58F7"/>
    <w:rsid w:val="003C291E"/>
    <w:rsid w:val="003C4BEB"/>
    <w:rsid w:val="003D0620"/>
    <w:rsid w:val="003D7B61"/>
    <w:rsid w:val="003E0BD7"/>
    <w:rsid w:val="00400307"/>
    <w:rsid w:val="00402E40"/>
    <w:rsid w:val="00414E90"/>
    <w:rsid w:val="00417231"/>
    <w:rsid w:val="00422DA3"/>
    <w:rsid w:val="00425F61"/>
    <w:rsid w:val="004266A9"/>
    <w:rsid w:val="00427040"/>
    <w:rsid w:val="0043400B"/>
    <w:rsid w:val="00435D7A"/>
    <w:rsid w:val="004445F8"/>
    <w:rsid w:val="00446C36"/>
    <w:rsid w:val="00446DD8"/>
    <w:rsid w:val="0044794F"/>
    <w:rsid w:val="0045145A"/>
    <w:rsid w:val="004557DA"/>
    <w:rsid w:val="00456EC0"/>
    <w:rsid w:val="00465147"/>
    <w:rsid w:val="0046541D"/>
    <w:rsid w:val="00475139"/>
    <w:rsid w:val="004758BA"/>
    <w:rsid w:val="00476DEC"/>
    <w:rsid w:val="00486BB8"/>
    <w:rsid w:val="004A489E"/>
    <w:rsid w:val="004A4F80"/>
    <w:rsid w:val="004A5A2B"/>
    <w:rsid w:val="004B30E1"/>
    <w:rsid w:val="004B4762"/>
    <w:rsid w:val="004B714B"/>
    <w:rsid w:val="004D23B1"/>
    <w:rsid w:val="004D5E12"/>
    <w:rsid w:val="004E6354"/>
    <w:rsid w:val="004E7600"/>
    <w:rsid w:val="004F0C1F"/>
    <w:rsid w:val="00500461"/>
    <w:rsid w:val="00500D79"/>
    <w:rsid w:val="00505E0B"/>
    <w:rsid w:val="00507ECD"/>
    <w:rsid w:val="00514C12"/>
    <w:rsid w:val="00523F08"/>
    <w:rsid w:val="00526C06"/>
    <w:rsid w:val="00541ACB"/>
    <w:rsid w:val="00553A42"/>
    <w:rsid w:val="00555513"/>
    <w:rsid w:val="005569F4"/>
    <w:rsid w:val="00556DE8"/>
    <w:rsid w:val="00563F5D"/>
    <w:rsid w:val="005654E3"/>
    <w:rsid w:val="005719F4"/>
    <w:rsid w:val="00574E71"/>
    <w:rsid w:val="00581B90"/>
    <w:rsid w:val="00583E37"/>
    <w:rsid w:val="00594A43"/>
    <w:rsid w:val="00596A3C"/>
    <w:rsid w:val="00597FA8"/>
    <w:rsid w:val="005A14A0"/>
    <w:rsid w:val="005A2C85"/>
    <w:rsid w:val="005B4D14"/>
    <w:rsid w:val="005B5FF7"/>
    <w:rsid w:val="005B743B"/>
    <w:rsid w:val="005C251D"/>
    <w:rsid w:val="005C7D9D"/>
    <w:rsid w:val="005D6435"/>
    <w:rsid w:val="005E6827"/>
    <w:rsid w:val="005F270B"/>
    <w:rsid w:val="005F5CEB"/>
    <w:rsid w:val="005F71A2"/>
    <w:rsid w:val="00602B5D"/>
    <w:rsid w:val="0060370E"/>
    <w:rsid w:val="006160C6"/>
    <w:rsid w:val="00620184"/>
    <w:rsid w:val="00621CA0"/>
    <w:rsid w:val="006250AB"/>
    <w:rsid w:val="0062548D"/>
    <w:rsid w:val="00625BD3"/>
    <w:rsid w:val="0062606D"/>
    <w:rsid w:val="00642612"/>
    <w:rsid w:val="00652D91"/>
    <w:rsid w:val="006562CF"/>
    <w:rsid w:val="0066150F"/>
    <w:rsid w:val="00661B78"/>
    <w:rsid w:val="00662E5F"/>
    <w:rsid w:val="0066692B"/>
    <w:rsid w:val="00673CAD"/>
    <w:rsid w:val="0068249E"/>
    <w:rsid w:val="0068306A"/>
    <w:rsid w:val="0068596A"/>
    <w:rsid w:val="00691AA0"/>
    <w:rsid w:val="00692E87"/>
    <w:rsid w:val="0069358B"/>
    <w:rsid w:val="00694812"/>
    <w:rsid w:val="006A0384"/>
    <w:rsid w:val="006A21BD"/>
    <w:rsid w:val="006A2307"/>
    <w:rsid w:val="006A2835"/>
    <w:rsid w:val="006A3D2A"/>
    <w:rsid w:val="006A7268"/>
    <w:rsid w:val="006B087D"/>
    <w:rsid w:val="006B3ECE"/>
    <w:rsid w:val="006B5E35"/>
    <w:rsid w:val="006C2111"/>
    <w:rsid w:val="006C50B0"/>
    <w:rsid w:val="006C5E7A"/>
    <w:rsid w:val="006D04D3"/>
    <w:rsid w:val="006D1007"/>
    <w:rsid w:val="006D28D9"/>
    <w:rsid w:val="006D412C"/>
    <w:rsid w:val="006E011C"/>
    <w:rsid w:val="006E6B72"/>
    <w:rsid w:val="006E6BA2"/>
    <w:rsid w:val="006F4CA7"/>
    <w:rsid w:val="006F6E15"/>
    <w:rsid w:val="00702192"/>
    <w:rsid w:val="0070349A"/>
    <w:rsid w:val="0071092E"/>
    <w:rsid w:val="007203A2"/>
    <w:rsid w:val="00733D79"/>
    <w:rsid w:val="00733F55"/>
    <w:rsid w:val="00736603"/>
    <w:rsid w:val="0073794B"/>
    <w:rsid w:val="00740374"/>
    <w:rsid w:val="0074074D"/>
    <w:rsid w:val="0074482B"/>
    <w:rsid w:val="007572A4"/>
    <w:rsid w:val="007706EF"/>
    <w:rsid w:val="00771873"/>
    <w:rsid w:val="00771CCA"/>
    <w:rsid w:val="007756CB"/>
    <w:rsid w:val="00777673"/>
    <w:rsid w:val="00784194"/>
    <w:rsid w:val="00786965"/>
    <w:rsid w:val="007920CA"/>
    <w:rsid w:val="00794FE9"/>
    <w:rsid w:val="007A6BCB"/>
    <w:rsid w:val="007B2D42"/>
    <w:rsid w:val="007B3974"/>
    <w:rsid w:val="007B5D2B"/>
    <w:rsid w:val="007C01E2"/>
    <w:rsid w:val="007C27E2"/>
    <w:rsid w:val="007C48A5"/>
    <w:rsid w:val="007C7752"/>
    <w:rsid w:val="007F2DF1"/>
    <w:rsid w:val="0081031A"/>
    <w:rsid w:val="00811198"/>
    <w:rsid w:val="00815A63"/>
    <w:rsid w:val="008203FE"/>
    <w:rsid w:val="00822DF8"/>
    <w:rsid w:val="008333E6"/>
    <w:rsid w:val="008357A1"/>
    <w:rsid w:val="00840A6E"/>
    <w:rsid w:val="008452E1"/>
    <w:rsid w:val="0084594D"/>
    <w:rsid w:val="0084647B"/>
    <w:rsid w:val="00847F72"/>
    <w:rsid w:val="00853F62"/>
    <w:rsid w:val="00854E54"/>
    <w:rsid w:val="00856E2B"/>
    <w:rsid w:val="00857DB5"/>
    <w:rsid w:val="00871EED"/>
    <w:rsid w:val="00874599"/>
    <w:rsid w:val="00874ED6"/>
    <w:rsid w:val="00875E98"/>
    <w:rsid w:val="0088763C"/>
    <w:rsid w:val="008910E8"/>
    <w:rsid w:val="008B05D3"/>
    <w:rsid w:val="008B236E"/>
    <w:rsid w:val="008C1F9F"/>
    <w:rsid w:val="008C4A34"/>
    <w:rsid w:val="008C7CF9"/>
    <w:rsid w:val="008D5D19"/>
    <w:rsid w:val="008E63FA"/>
    <w:rsid w:val="008F0329"/>
    <w:rsid w:val="008F08BF"/>
    <w:rsid w:val="008F7B64"/>
    <w:rsid w:val="00903AF2"/>
    <w:rsid w:val="00915854"/>
    <w:rsid w:val="0091775B"/>
    <w:rsid w:val="009217BB"/>
    <w:rsid w:val="0092571E"/>
    <w:rsid w:val="009321F0"/>
    <w:rsid w:val="00934F3B"/>
    <w:rsid w:val="009416DA"/>
    <w:rsid w:val="00943F51"/>
    <w:rsid w:val="009443F8"/>
    <w:rsid w:val="0096051D"/>
    <w:rsid w:val="009702B1"/>
    <w:rsid w:val="009739D8"/>
    <w:rsid w:val="00983977"/>
    <w:rsid w:val="00991E40"/>
    <w:rsid w:val="009A53D6"/>
    <w:rsid w:val="009A7ACE"/>
    <w:rsid w:val="009B0236"/>
    <w:rsid w:val="009B36A8"/>
    <w:rsid w:val="009B43B7"/>
    <w:rsid w:val="009B682D"/>
    <w:rsid w:val="009B7238"/>
    <w:rsid w:val="009C3977"/>
    <w:rsid w:val="009D713D"/>
    <w:rsid w:val="009E2D7F"/>
    <w:rsid w:val="009F243D"/>
    <w:rsid w:val="009F4258"/>
    <w:rsid w:val="009F540A"/>
    <w:rsid w:val="00A02215"/>
    <w:rsid w:val="00A0507D"/>
    <w:rsid w:val="00A22741"/>
    <w:rsid w:val="00A2484E"/>
    <w:rsid w:val="00A25F8A"/>
    <w:rsid w:val="00A31A72"/>
    <w:rsid w:val="00A4008C"/>
    <w:rsid w:val="00A41BD1"/>
    <w:rsid w:val="00A44C74"/>
    <w:rsid w:val="00A51F95"/>
    <w:rsid w:val="00A5500F"/>
    <w:rsid w:val="00A5695E"/>
    <w:rsid w:val="00A5712A"/>
    <w:rsid w:val="00A65BA8"/>
    <w:rsid w:val="00A7199B"/>
    <w:rsid w:val="00A7506B"/>
    <w:rsid w:val="00A769A2"/>
    <w:rsid w:val="00A8120A"/>
    <w:rsid w:val="00A85D33"/>
    <w:rsid w:val="00A87F0D"/>
    <w:rsid w:val="00A936B7"/>
    <w:rsid w:val="00AA2CF9"/>
    <w:rsid w:val="00AB1052"/>
    <w:rsid w:val="00AB516F"/>
    <w:rsid w:val="00AB7722"/>
    <w:rsid w:val="00AE0C8C"/>
    <w:rsid w:val="00AF0BAE"/>
    <w:rsid w:val="00AF580E"/>
    <w:rsid w:val="00B00D09"/>
    <w:rsid w:val="00B02B08"/>
    <w:rsid w:val="00B07AE6"/>
    <w:rsid w:val="00B137FB"/>
    <w:rsid w:val="00B14905"/>
    <w:rsid w:val="00B15E39"/>
    <w:rsid w:val="00B21F0C"/>
    <w:rsid w:val="00B247F7"/>
    <w:rsid w:val="00B33B31"/>
    <w:rsid w:val="00B41E38"/>
    <w:rsid w:val="00B432B8"/>
    <w:rsid w:val="00B502D2"/>
    <w:rsid w:val="00B54722"/>
    <w:rsid w:val="00B54B1A"/>
    <w:rsid w:val="00B573D9"/>
    <w:rsid w:val="00B74F03"/>
    <w:rsid w:val="00B74F2D"/>
    <w:rsid w:val="00B804CB"/>
    <w:rsid w:val="00B817BD"/>
    <w:rsid w:val="00B9035B"/>
    <w:rsid w:val="00B91700"/>
    <w:rsid w:val="00B918A3"/>
    <w:rsid w:val="00BA3A97"/>
    <w:rsid w:val="00BB045A"/>
    <w:rsid w:val="00BB0E63"/>
    <w:rsid w:val="00BB5B3A"/>
    <w:rsid w:val="00BC0057"/>
    <w:rsid w:val="00BC3956"/>
    <w:rsid w:val="00BD38AC"/>
    <w:rsid w:val="00BF2CA5"/>
    <w:rsid w:val="00BF3935"/>
    <w:rsid w:val="00BF69EA"/>
    <w:rsid w:val="00C04526"/>
    <w:rsid w:val="00C07654"/>
    <w:rsid w:val="00C10427"/>
    <w:rsid w:val="00C126BD"/>
    <w:rsid w:val="00C261EF"/>
    <w:rsid w:val="00C3014C"/>
    <w:rsid w:val="00C42F75"/>
    <w:rsid w:val="00C4698D"/>
    <w:rsid w:val="00C51883"/>
    <w:rsid w:val="00C533D0"/>
    <w:rsid w:val="00C5563F"/>
    <w:rsid w:val="00C56F66"/>
    <w:rsid w:val="00C60980"/>
    <w:rsid w:val="00C74D21"/>
    <w:rsid w:val="00C81F2A"/>
    <w:rsid w:val="00C87B28"/>
    <w:rsid w:val="00CB3ACF"/>
    <w:rsid w:val="00CB65FD"/>
    <w:rsid w:val="00CC0DFD"/>
    <w:rsid w:val="00CC765B"/>
    <w:rsid w:val="00CD13F9"/>
    <w:rsid w:val="00CD1B20"/>
    <w:rsid w:val="00CD761F"/>
    <w:rsid w:val="00CE1CB8"/>
    <w:rsid w:val="00CF0B56"/>
    <w:rsid w:val="00CF2E25"/>
    <w:rsid w:val="00D13DDC"/>
    <w:rsid w:val="00D15E2B"/>
    <w:rsid w:val="00D16F4B"/>
    <w:rsid w:val="00D1784D"/>
    <w:rsid w:val="00D22D18"/>
    <w:rsid w:val="00D2343A"/>
    <w:rsid w:val="00D2436B"/>
    <w:rsid w:val="00D24984"/>
    <w:rsid w:val="00D25A97"/>
    <w:rsid w:val="00D26EE1"/>
    <w:rsid w:val="00D404E6"/>
    <w:rsid w:val="00D410F3"/>
    <w:rsid w:val="00D54D66"/>
    <w:rsid w:val="00D61235"/>
    <w:rsid w:val="00D67ACC"/>
    <w:rsid w:val="00D743F9"/>
    <w:rsid w:val="00D85BCC"/>
    <w:rsid w:val="00D86CFF"/>
    <w:rsid w:val="00D86D04"/>
    <w:rsid w:val="00D92B7A"/>
    <w:rsid w:val="00D93F64"/>
    <w:rsid w:val="00D9406A"/>
    <w:rsid w:val="00D951A7"/>
    <w:rsid w:val="00DB5D65"/>
    <w:rsid w:val="00DC6DA0"/>
    <w:rsid w:val="00DC77E0"/>
    <w:rsid w:val="00DD380C"/>
    <w:rsid w:val="00DD6600"/>
    <w:rsid w:val="00DE3807"/>
    <w:rsid w:val="00DE5B77"/>
    <w:rsid w:val="00DE6D19"/>
    <w:rsid w:val="00DF019C"/>
    <w:rsid w:val="00DF4E4B"/>
    <w:rsid w:val="00DF6D90"/>
    <w:rsid w:val="00DF72F6"/>
    <w:rsid w:val="00E03739"/>
    <w:rsid w:val="00E0402D"/>
    <w:rsid w:val="00E11D81"/>
    <w:rsid w:val="00E143F7"/>
    <w:rsid w:val="00E17C63"/>
    <w:rsid w:val="00E2122C"/>
    <w:rsid w:val="00E22243"/>
    <w:rsid w:val="00E35211"/>
    <w:rsid w:val="00E40ACF"/>
    <w:rsid w:val="00E5120C"/>
    <w:rsid w:val="00E65853"/>
    <w:rsid w:val="00E72E60"/>
    <w:rsid w:val="00E81300"/>
    <w:rsid w:val="00E83201"/>
    <w:rsid w:val="00E850EA"/>
    <w:rsid w:val="00EA0651"/>
    <w:rsid w:val="00EA1643"/>
    <w:rsid w:val="00EA5D4D"/>
    <w:rsid w:val="00EB0E4C"/>
    <w:rsid w:val="00EB1F3D"/>
    <w:rsid w:val="00EB5D35"/>
    <w:rsid w:val="00ED1005"/>
    <w:rsid w:val="00ED6969"/>
    <w:rsid w:val="00EE0D23"/>
    <w:rsid w:val="00EE0FE9"/>
    <w:rsid w:val="00EE6F80"/>
    <w:rsid w:val="00EE780A"/>
    <w:rsid w:val="00EF00BE"/>
    <w:rsid w:val="00EF3E54"/>
    <w:rsid w:val="00EF4AD7"/>
    <w:rsid w:val="00F05293"/>
    <w:rsid w:val="00F12748"/>
    <w:rsid w:val="00F41B04"/>
    <w:rsid w:val="00F45208"/>
    <w:rsid w:val="00F6407C"/>
    <w:rsid w:val="00F70AF8"/>
    <w:rsid w:val="00F80CF2"/>
    <w:rsid w:val="00F9030C"/>
    <w:rsid w:val="00F92B85"/>
    <w:rsid w:val="00F936EA"/>
    <w:rsid w:val="00F96175"/>
    <w:rsid w:val="00F97628"/>
    <w:rsid w:val="00FC1FB0"/>
    <w:rsid w:val="00FC3523"/>
    <w:rsid w:val="00FC5B7E"/>
    <w:rsid w:val="00FD40A0"/>
    <w:rsid w:val="00FD7336"/>
    <w:rsid w:val="00FE2299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rsid w:val="009B43B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c"/>
    <w:rsid w:val="009B43B7"/>
    <w:rPr>
      <w:rFonts w:cs="Traditional Arabic"/>
      <w:color w:val="000000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footer"/>
    <w:basedOn w:val="a"/>
    <w:link w:val="Char"/>
    <w:rsid w:val="009B43B7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c"/>
    <w:rsid w:val="009B43B7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787E-0F3C-475C-AB7C-7235683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1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</dc:creator>
  <cp:lastModifiedBy>DR.Ahmed Saker 2O11</cp:lastModifiedBy>
  <cp:revision>160</cp:revision>
  <cp:lastPrinted>2017-12-24T07:50:00Z</cp:lastPrinted>
  <dcterms:created xsi:type="dcterms:W3CDTF">2017-05-06T18:24:00Z</dcterms:created>
  <dcterms:modified xsi:type="dcterms:W3CDTF">2017-12-24T07:55:00Z</dcterms:modified>
</cp:coreProperties>
</file>